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A466D0">
        <w:rPr>
          <w:b/>
          <w:i/>
          <w:szCs w:val="28"/>
        </w:rPr>
        <w:t>апрель</w:t>
      </w:r>
      <w:r w:rsidR="00851CA7">
        <w:rPr>
          <w:b/>
          <w:i/>
          <w:szCs w:val="28"/>
        </w:rPr>
        <w:t xml:space="preserve"> </w:t>
      </w:r>
      <w:r w:rsidR="00831810">
        <w:rPr>
          <w:b/>
          <w:i/>
          <w:szCs w:val="28"/>
        </w:rPr>
        <w:t>2017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BC6CC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Default="00BC6CC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 xml:space="preserve">Курсы повышения квалификации для  воспитателей ДОУ «Современные подходы к организации образовательной деятельности в ДОУ» (группа </w:t>
            </w:r>
            <w:proofErr w:type="spellStart"/>
            <w:r>
              <w:rPr>
                <w:szCs w:val="28"/>
              </w:rPr>
              <w:t>Курбасовой</w:t>
            </w:r>
            <w:proofErr w:type="spellEnd"/>
            <w:r w:rsidRPr="00794BC1">
              <w:rPr>
                <w:szCs w:val="28"/>
              </w:rPr>
              <w:t xml:space="preserve"> </w:t>
            </w:r>
            <w:r>
              <w:rPr>
                <w:szCs w:val="28"/>
              </w:rPr>
              <w:t>Т. П.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jc w:val="center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ул. Ядринцевская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1.02.2017-26.04.2017</w:t>
            </w:r>
          </w:p>
          <w:p w:rsidR="00BC6CCD" w:rsidRPr="00794BC1" w:rsidRDefault="00BC6CCD" w:rsidP="000A5577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 xml:space="preserve">(еженедельно по средам </w:t>
            </w:r>
            <w:proofErr w:type="gramEnd"/>
          </w:p>
          <w:p w:rsidR="00BC6CCD" w:rsidRPr="00794BC1" w:rsidRDefault="00BC6CCD" w:rsidP="000A5577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9.00)</w:t>
            </w:r>
          </w:p>
          <w:p w:rsidR="00BC6CCD" w:rsidRPr="00794BC1" w:rsidRDefault="00BC6CCD" w:rsidP="000A557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 xml:space="preserve">Гусельникова </w:t>
            </w:r>
          </w:p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>Ю. А.</w:t>
            </w:r>
          </w:p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>Воспитатели ДОУ</w:t>
            </w:r>
          </w:p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BC6CC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Default="00BC6CC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 xml:space="preserve">Курсы повышения квалификации для  воспитателей ДОУ «Современные подходы к организации образовательной деятельности в ДОУ» (группа </w:t>
            </w:r>
            <w:proofErr w:type="spellStart"/>
            <w:r>
              <w:rPr>
                <w:szCs w:val="28"/>
              </w:rPr>
              <w:t>Анчуговой</w:t>
            </w:r>
            <w:proofErr w:type="spellEnd"/>
            <w:r>
              <w:rPr>
                <w:szCs w:val="28"/>
              </w:rPr>
              <w:t xml:space="preserve"> М. Ю.</w:t>
            </w:r>
            <w:r w:rsidRPr="00794BC1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jc w:val="center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ул. Котовского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2.02.2017-27.04.2017</w:t>
            </w:r>
          </w:p>
          <w:p w:rsidR="00BC6CCD" w:rsidRPr="00794BC1" w:rsidRDefault="00BC6CCD" w:rsidP="000A5577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 xml:space="preserve">(еженедельно по четвергам </w:t>
            </w:r>
            <w:proofErr w:type="gramEnd"/>
          </w:p>
          <w:p w:rsidR="00BC6CCD" w:rsidRPr="00794BC1" w:rsidRDefault="00BC6CCD" w:rsidP="000A5577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9.00)</w:t>
            </w:r>
          </w:p>
          <w:p w:rsidR="00BC6CCD" w:rsidRPr="00794BC1" w:rsidRDefault="00BC6CCD" w:rsidP="000A557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BC6CCD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 xml:space="preserve">Гусельникова </w:t>
            </w:r>
          </w:p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>Ю. А.</w:t>
            </w:r>
          </w:p>
          <w:p w:rsidR="00BC6CCD" w:rsidRPr="00794BC1" w:rsidRDefault="00BC6CCD" w:rsidP="000A5577">
            <w:pPr>
              <w:rPr>
                <w:szCs w:val="28"/>
              </w:rPr>
            </w:pPr>
            <w:r w:rsidRPr="00794BC1">
              <w:rPr>
                <w:szCs w:val="28"/>
              </w:rPr>
              <w:t>Воспитатели ДОУ</w:t>
            </w:r>
          </w:p>
          <w:p w:rsidR="00BC6CCD" w:rsidRPr="00794BC1" w:rsidRDefault="00BC6CCD" w:rsidP="000A5577">
            <w:pPr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BC6CC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Default="00BC6CC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8747E1" w:rsidRDefault="00BC6CCD" w:rsidP="007C558B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>Курсы повышения квалификации для заместителей директоров по ВР, педагогов-организаторов, классных руководителей «Актуальные вопросы организации воспитания в образовательных 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8747E1" w:rsidRDefault="00BC6CCD" w:rsidP="007C55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8747E1">
              <w:rPr>
                <w:szCs w:val="28"/>
              </w:rPr>
              <w:t>л. Котовского,8/ ул. Титова,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8747E1" w:rsidRDefault="00BC6CCD" w:rsidP="007C558B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23.03.2017-</w:t>
            </w:r>
          </w:p>
          <w:p w:rsidR="00BC6CCD" w:rsidRPr="008747E1" w:rsidRDefault="00BC6CCD" w:rsidP="007C558B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27.04.2017</w:t>
            </w:r>
          </w:p>
          <w:p w:rsidR="00BC6CCD" w:rsidRPr="008747E1" w:rsidRDefault="00BC6CCD" w:rsidP="007C558B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(еженедельно по четвергам с 14.00)</w:t>
            </w:r>
          </w:p>
          <w:p w:rsidR="00BC6CCD" w:rsidRPr="008747E1" w:rsidRDefault="00BC6CCD" w:rsidP="007C558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D" w:rsidRPr="008747E1" w:rsidRDefault="00BC6CCD" w:rsidP="007C558B">
            <w:pPr>
              <w:rPr>
                <w:szCs w:val="28"/>
              </w:rPr>
            </w:pPr>
            <w:r w:rsidRPr="008747E1">
              <w:rPr>
                <w:szCs w:val="28"/>
              </w:rPr>
              <w:t>Кириленко О. А.</w:t>
            </w:r>
          </w:p>
          <w:p w:rsidR="00BC6CCD" w:rsidRPr="008747E1" w:rsidRDefault="00BC6CCD" w:rsidP="007C558B">
            <w:pPr>
              <w:rPr>
                <w:szCs w:val="28"/>
              </w:rPr>
            </w:pPr>
            <w:r w:rsidRPr="008747E1">
              <w:rPr>
                <w:szCs w:val="28"/>
              </w:rPr>
              <w:t>Педагоги ОУ</w:t>
            </w:r>
          </w:p>
          <w:p w:rsidR="00BC6CCD" w:rsidRPr="008747E1" w:rsidRDefault="00BC6CCD" w:rsidP="007C558B">
            <w:pPr>
              <w:rPr>
                <w:szCs w:val="28"/>
              </w:rPr>
            </w:pPr>
            <w:r w:rsidRPr="008747E1">
              <w:rPr>
                <w:szCs w:val="28"/>
              </w:rPr>
              <w:t>(по приказу)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51622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Областной конкурс профессионального мастерства учителей начальных классов ОУ НСО «Мой лучший урок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center"/>
              <w:rPr>
                <w:szCs w:val="28"/>
              </w:rPr>
            </w:pPr>
            <w:proofErr w:type="spellStart"/>
            <w:r w:rsidRPr="003B2A84">
              <w:rPr>
                <w:szCs w:val="28"/>
              </w:rPr>
              <w:t>НИПКиПРО</w:t>
            </w:r>
            <w:proofErr w:type="spellEnd"/>
          </w:p>
          <w:p w:rsidR="00A466D0" w:rsidRPr="00061D22" w:rsidRDefault="00A466D0" w:rsidP="00516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ул. Красный про</w:t>
            </w:r>
            <w:r w:rsidRPr="003B2A84">
              <w:rPr>
                <w:szCs w:val="28"/>
              </w:rPr>
              <w:t>спект,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 xml:space="preserve">01.04.2017-31.05.2017 </w:t>
            </w:r>
          </w:p>
          <w:p w:rsidR="00A466D0" w:rsidRPr="00061D22" w:rsidRDefault="00A466D0" w:rsidP="0051622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51622C">
            <w:pPr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A466D0" w:rsidRPr="003B2A84" w:rsidRDefault="00A466D0" w:rsidP="0051622C">
            <w:pPr>
              <w:rPr>
                <w:szCs w:val="28"/>
              </w:rPr>
            </w:pPr>
            <w:r w:rsidRPr="003B2A84">
              <w:rPr>
                <w:szCs w:val="28"/>
              </w:rPr>
              <w:t>Павленок И. Н.</w:t>
            </w:r>
          </w:p>
          <w:p w:rsidR="00A466D0" w:rsidRPr="00061D22" w:rsidRDefault="00A466D0" w:rsidP="0051622C">
            <w:pPr>
              <w:rPr>
                <w:szCs w:val="28"/>
              </w:rPr>
            </w:pPr>
            <w:r w:rsidRPr="003B2A84">
              <w:rPr>
                <w:szCs w:val="28"/>
              </w:rPr>
              <w:t>ОУ района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694E05">
            <w:pPr>
              <w:jc w:val="both"/>
              <w:rPr>
                <w:szCs w:val="28"/>
                <w:highlight w:val="yellow"/>
              </w:rPr>
            </w:pPr>
            <w:r w:rsidRPr="00BC6CCD">
              <w:rPr>
                <w:szCs w:val="28"/>
              </w:rPr>
              <w:t>Курсы повышения квалификации для руководителей общеобразователь</w:t>
            </w:r>
            <w:r>
              <w:rPr>
                <w:szCs w:val="28"/>
              </w:rPr>
              <w:t xml:space="preserve">ных учреждений «Управление </w:t>
            </w:r>
            <w:r>
              <w:rPr>
                <w:szCs w:val="28"/>
              </w:rPr>
              <w:lastRenderedPageBreak/>
              <w:t>обра</w:t>
            </w:r>
            <w:r w:rsidRPr="00BC6CCD">
              <w:rPr>
                <w:szCs w:val="28"/>
              </w:rPr>
              <w:t>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BC6CCD" w:rsidRDefault="00A466D0" w:rsidP="00694E05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у</w:t>
            </w:r>
            <w:r w:rsidRPr="00BC6CCD">
              <w:rPr>
                <w:szCs w:val="28"/>
              </w:rPr>
              <w:t xml:space="preserve">л. </w:t>
            </w:r>
            <w:proofErr w:type="spellStart"/>
            <w:r w:rsidRPr="00BC6CCD">
              <w:rPr>
                <w:szCs w:val="28"/>
              </w:rPr>
              <w:t>Ядринцевская</w:t>
            </w:r>
            <w:proofErr w:type="spellEnd"/>
            <w:r w:rsidRPr="00BC6CCD">
              <w:rPr>
                <w:szCs w:val="28"/>
              </w:rPr>
              <w:t>,</w:t>
            </w:r>
          </w:p>
          <w:p w:rsidR="00A466D0" w:rsidRPr="00794BC1" w:rsidRDefault="00A466D0" w:rsidP="00694E0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BC6CCD" w:rsidRDefault="00A466D0" w:rsidP="00694E05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t>04.04.2017-</w:t>
            </w:r>
          </w:p>
          <w:p w:rsidR="00A466D0" w:rsidRPr="00BC6CCD" w:rsidRDefault="00A466D0" w:rsidP="00694E05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t>20.04.2017</w:t>
            </w:r>
          </w:p>
          <w:p w:rsidR="00A466D0" w:rsidRPr="00BC6CCD" w:rsidRDefault="00A466D0" w:rsidP="00694E05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t xml:space="preserve">(вторник, среда, четверг с </w:t>
            </w:r>
            <w:r w:rsidRPr="00BC6CCD">
              <w:rPr>
                <w:szCs w:val="28"/>
              </w:rPr>
              <w:lastRenderedPageBreak/>
              <w:t>14.00)</w:t>
            </w:r>
          </w:p>
          <w:p w:rsidR="00A466D0" w:rsidRPr="00794BC1" w:rsidRDefault="00A466D0" w:rsidP="00694E05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BC6CCD" w:rsidRDefault="00A466D0" w:rsidP="00694E05">
            <w:pPr>
              <w:rPr>
                <w:szCs w:val="28"/>
              </w:rPr>
            </w:pPr>
            <w:r w:rsidRPr="00BC6CCD">
              <w:rPr>
                <w:szCs w:val="28"/>
              </w:rPr>
              <w:lastRenderedPageBreak/>
              <w:t>Кириленко О. А.</w:t>
            </w:r>
          </w:p>
          <w:p w:rsidR="00A466D0" w:rsidRPr="00BC6CCD" w:rsidRDefault="00A466D0" w:rsidP="00694E05">
            <w:pPr>
              <w:rPr>
                <w:szCs w:val="28"/>
              </w:rPr>
            </w:pPr>
            <w:r w:rsidRPr="00BC6CCD">
              <w:rPr>
                <w:szCs w:val="28"/>
              </w:rPr>
              <w:t>Педагоги ОУ</w:t>
            </w:r>
          </w:p>
          <w:p w:rsidR="00A466D0" w:rsidRPr="00794BC1" w:rsidRDefault="00A466D0" w:rsidP="00694E05">
            <w:pPr>
              <w:rPr>
                <w:szCs w:val="28"/>
                <w:highlight w:val="yellow"/>
              </w:rPr>
            </w:pPr>
            <w:r w:rsidRPr="00BC6CCD">
              <w:rPr>
                <w:szCs w:val="28"/>
              </w:rPr>
              <w:t>(по приказу)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1D7668" w:rsidRDefault="00A466D0" w:rsidP="0051622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Городской этап предметной олимпиады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МАОУ СОШ № 212</w:t>
            </w:r>
          </w:p>
          <w:p w:rsidR="00A466D0" w:rsidRPr="003B2A84" w:rsidRDefault="00A466D0" w:rsidP="0051622C">
            <w:pPr>
              <w:jc w:val="center"/>
              <w:rPr>
                <w:szCs w:val="28"/>
              </w:rPr>
            </w:pPr>
            <w:proofErr w:type="gramStart"/>
            <w:r w:rsidRPr="003B2A84">
              <w:rPr>
                <w:szCs w:val="28"/>
              </w:rPr>
              <w:t xml:space="preserve">(микрорайон </w:t>
            </w:r>
            <w:proofErr w:type="gramEnd"/>
          </w:p>
          <w:p w:rsidR="00A466D0" w:rsidRPr="001D7668" w:rsidRDefault="00A466D0" w:rsidP="0051622C">
            <w:pPr>
              <w:jc w:val="center"/>
              <w:rPr>
                <w:szCs w:val="28"/>
              </w:rPr>
            </w:pPr>
            <w:proofErr w:type="gramStart"/>
            <w:r w:rsidRPr="003B2A84">
              <w:rPr>
                <w:szCs w:val="28"/>
              </w:rPr>
              <w:t>Горский,71)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06.04.2017</w:t>
            </w:r>
          </w:p>
          <w:p w:rsidR="00A466D0" w:rsidRPr="003B2A84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10.00</w:t>
            </w:r>
          </w:p>
          <w:p w:rsidR="00A466D0" w:rsidRPr="001D7668" w:rsidRDefault="00A466D0" w:rsidP="0051622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Павленок И. Н.</w:t>
            </w:r>
          </w:p>
          <w:p w:rsidR="00872146" w:rsidRDefault="00A466D0" w:rsidP="008721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 дирек</w:t>
            </w:r>
            <w:r w:rsidRPr="003B2A84">
              <w:rPr>
                <w:szCs w:val="28"/>
              </w:rPr>
              <w:t>торов по УВР МБОУ СОШ</w:t>
            </w:r>
            <w:r w:rsidR="00872146" w:rsidRPr="00770781">
              <w:rPr>
                <w:rFonts w:ascii="Bookman Old Style" w:hAnsi="Bookman Old Style"/>
                <w:color w:val="7030A0"/>
                <w:sz w:val="20"/>
              </w:rPr>
              <w:t xml:space="preserve"> </w:t>
            </w:r>
            <w:r w:rsidR="00872146" w:rsidRPr="00872146">
              <w:rPr>
                <w:szCs w:val="28"/>
              </w:rPr>
              <w:t xml:space="preserve">№ 41, 49, 64, 134, 170, МБОУ </w:t>
            </w:r>
            <w:proofErr w:type="gramStart"/>
            <w:r w:rsidR="00872146" w:rsidRPr="00872146">
              <w:rPr>
                <w:szCs w:val="28"/>
              </w:rPr>
              <w:t>ЛИТ</w:t>
            </w:r>
            <w:proofErr w:type="gramEnd"/>
            <w:r w:rsidR="00872146" w:rsidRPr="00872146">
              <w:rPr>
                <w:szCs w:val="28"/>
              </w:rPr>
              <w:t xml:space="preserve">, МАОУ «Гимназия № 7 «Сибирская», МКОУ «Прогимназия </w:t>
            </w:r>
          </w:p>
          <w:p w:rsidR="00A466D0" w:rsidRPr="001D7668" w:rsidRDefault="00872146" w:rsidP="00872146">
            <w:pPr>
              <w:jc w:val="both"/>
              <w:rPr>
                <w:szCs w:val="28"/>
              </w:rPr>
            </w:pPr>
            <w:r w:rsidRPr="00872146">
              <w:rPr>
                <w:szCs w:val="28"/>
              </w:rPr>
              <w:t>№ 1»</w:t>
            </w:r>
            <w:r w:rsidR="00A466D0" w:rsidRPr="003B2A84">
              <w:rPr>
                <w:szCs w:val="28"/>
              </w:rPr>
              <w:t xml:space="preserve"> 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1D7668" w:rsidRDefault="00A466D0" w:rsidP="0051622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Торжественное награждение по итогам городской олимпиады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 xml:space="preserve">ДТД УМ </w:t>
            </w:r>
          </w:p>
          <w:p w:rsidR="00A466D0" w:rsidRPr="003B2A84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«Юниор»</w:t>
            </w:r>
          </w:p>
          <w:p w:rsidR="00A466D0" w:rsidRPr="001D7668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(ул. 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07.04.2017</w:t>
            </w:r>
          </w:p>
          <w:p w:rsidR="00A466D0" w:rsidRPr="003B2A84" w:rsidRDefault="00A466D0" w:rsidP="0051622C">
            <w:pPr>
              <w:jc w:val="center"/>
              <w:rPr>
                <w:color w:val="FF0000"/>
                <w:szCs w:val="28"/>
              </w:rPr>
            </w:pPr>
            <w:r w:rsidRPr="003B2A84">
              <w:rPr>
                <w:color w:val="FF0000"/>
                <w:szCs w:val="28"/>
              </w:rPr>
              <w:t>время уточняется</w:t>
            </w:r>
          </w:p>
          <w:p w:rsidR="00A466D0" w:rsidRPr="001D7668" w:rsidRDefault="00A466D0" w:rsidP="0051622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Павленок И. Н.</w:t>
            </w:r>
          </w:p>
          <w:p w:rsidR="00872146" w:rsidRDefault="00A466D0" w:rsidP="008721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 дирек</w:t>
            </w:r>
            <w:r w:rsidRPr="003B2A84">
              <w:rPr>
                <w:szCs w:val="28"/>
              </w:rPr>
              <w:t>торов по УВР МБОУ СОШ</w:t>
            </w:r>
            <w:r w:rsidR="00872146">
              <w:rPr>
                <w:szCs w:val="28"/>
              </w:rPr>
              <w:t xml:space="preserve"> </w:t>
            </w:r>
            <w:r w:rsidR="00872146" w:rsidRPr="00872146">
              <w:rPr>
                <w:szCs w:val="28"/>
              </w:rPr>
              <w:t xml:space="preserve">№ 41, 49, 64, 134, 170, МБОУ </w:t>
            </w:r>
            <w:proofErr w:type="gramStart"/>
            <w:r w:rsidR="00872146" w:rsidRPr="00872146">
              <w:rPr>
                <w:szCs w:val="28"/>
              </w:rPr>
              <w:t>ЛИТ</w:t>
            </w:r>
            <w:proofErr w:type="gramEnd"/>
            <w:r w:rsidR="00872146" w:rsidRPr="00872146">
              <w:rPr>
                <w:szCs w:val="28"/>
              </w:rPr>
              <w:t xml:space="preserve">, МАОУ «Гимназия № 7 «Сибирская», МКОУ «Прогимназия </w:t>
            </w:r>
          </w:p>
          <w:p w:rsidR="00A466D0" w:rsidRPr="001D7668" w:rsidRDefault="00872146" w:rsidP="00872146">
            <w:pPr>
              <w:jc w:val="both"/>
              <w:rPr>
                <w:szCs w:val="28"/>
              </w:rPr>
            </w:pPr>
            <w:r w:rsidRPr="00872146">
              <w:rPr>
                <w:szCs w:val="28"/>
              </w:rPr>
              <w:t>№ 1»</w:t>
            </w:r>
            <w:r w:rsidRPr="003B2A84">
              <w:rPr>
                <w:szCs w:val="28"/>
              </w:rPr>
              <w:t xml:space="preserve"> </w:t>
            </w:r>
            <w:r w:rsidR="00A466D0" w:rsidRPr="003B2A84">
              <w:rPr>
                <w:szCs w:val="28"/>
              </w:rPr>
              <w:t xml:space="preserve"> 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710E40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Районный этап городского конкурса по английскому языку «Талант ш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 xml:space="preserve">МБОУ СОШ 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№ 65</w:t>
            </w:r>
          </w:p>
          <w:p w:rsidR="00A466D0" w:rsidRPr="00061D22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(ул. Зорге,14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12.04.2017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 xml:space="preserve">11.00 </w:t>
            </w:r>
          </w:p>
          <w:p w:rsidR="00A466D0" w:rsidRPr="00061D22" w:rsidRDefault="00A466D0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both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 xml:space="preserve">Трофимова М. П. </w:t>
            </w:r>
          </w:p>
          <w:p w:rsidR="00A466D0" w:rsidRPr="00061D22" w:rsidRDefault="00A466D0" w:rsidP="000A041A">
            <w:pPr>
              <w:jc w:val="both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ОУ района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51622C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Формирование заявк</w:t>
            </w:r>
            <w:r>
              <w:rPr>
                <w:szCs w:val="28"/>
              </w:rPr>
              <w:t>и на городской конкурс по ан</w:t>
            </w:r>
            <w:r w:rsidRPr="00225C2B">
              <w:rPr>
                <w:szCs w:val="28"/>
              </w:rPr>
              <w:t>глийскому языку «Талант ш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51622C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Default="00A466D0" w:rsidP="0051622C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51622C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14.04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51622C">
            <w:pPr>
              <w:rPr>
                <w:szCs w:val="28"/>
              </w:rPr>
            </w:pPr>
            <w:r w:rsidRPr="00225C2B">
              <w:rPr>
                <w:szCs w:val="28"/>
              </w:rPr>
              <w:t>Трофимова М. П.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710E40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Городская конференция младших школьников «Моё первое открытие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B6FCC" w:rsidRDefault="00AB6FCC" w:rsidP="003B2A84">
            <w:pPr>
              <w:jc w:val="center"/>
              <w:rPr>
                <w:szCs w:val="28"/>
              </w:rPr>
            </w:pPr>
            <w:r w:rsidRPr="00AB6FCC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B6FCC" w:rsidRDefault="00AB6FCC" w:rsidP="00710E40">
            <w:pPr>
              <w:jc w:val="center"/>
              <w:rPr>
                <w:szCs w:val="28"/>
              </w:rPr>
            </w:pPr>
            <w:r w:rsidRPr="00AB6FCC">
              <w:rPr>
                <w:szCs w:val="28"/>
              </w:rPr>
              <w:t>03.04.2017-05.04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rPr>
                <w:szCs w:val="28"/>
              </w:rPr>
            </w:pPr>
            <w:r w:rsidRPr="003B2A84">
              <w:rPr>
                <w:szCs w:val="28"/>
              </w:rPr>
              <w:t>Павленок И. Н.</w:t>
            </w:r>
          </w:p>
          <w:p w:rsidR="00A466D0" w:rsidRPr="003B2A84" w:rsidRDefault="00A466D0" w:rsidP="003B2A84">
            <w:pPr>
              <w:rPr>
                <w:szCs w:val="28"/>
              </w:rPr>
            </w:pPr>
            <w:r>
              <w:rPr>
                <w:szCs w:val="28"/>
              </w:rPr>
              <w:t>Заместители дирек</w:t>
            </w:r>
            <w:r w:rsidRPr="003B2A84">
              <w:rPr>
                <w:szCs w:val="28"/>
              </w:rPr>
              <w:t xml:space="preserve">торов по УВР МБОУ СОШ № 41, 47, 63, 65, 134, 182, 196, </w:t>
            </w:r>
          </w:p>
          <w:p w:rsidR="00A466D0" w:rsidRPr="003B2A84" w:rsidRDefault="00A466D0" w:rsidP="003B2A84">
            <w:pPr>
              <w:rPr>
                <w:szCs w:val="28"/>
              </w:rPr>
            </w:pPr>
            <w:r w:rsidRPr="003B2A84">
              <w:rPr>
                <w:szCs w:val="28"/>
              </w:rPr>
              <w:t xml:space="preserve">МАОУ «Лицей </w:t>
            </w:r>
          </w:p>
          <w:p w:rsidR="00A466D0" w:rsidRDefault="00A466D0" w:rsidP="003B2A84">
            <w:pPr>
              <w:rPr>
                <w:szCs w:val="28"/>
              </w:rPr>
            </w:pPr>
            <w:r w:rsidRPr="003B2A84">
              <w:rPr>
                <w:szCs w:val="28"/>
              </w:rPr>
              <w:t xml:space="preserve">№ 176», МАОУ </w:t>
            </w:r>
            <w:r>
              <w:rPr>
                <w:szCs w:val="28"/>
              </w:rPr>
              <w:lastRenderedPageBreak/>
              <w:t>«Гимназия № 7 «Сибир</w:t>
            </w:r>
            <w:r w:rsidRPr="003B2A84">
              <w:rPr>
                <w:szCs w:val="28"/>
              </w:rPr>
              <w:t xml:space="preserve">ская», МБОУ </w:t>
            </w:r>
            <w:proofErr w:type="gramStart"/>
            <w:r w:rsidRPr="003B2A84">
              <w:rPr>
                <w:szCs w:val="28"/>
              </w:rPr>
              <w:t>ЛИТ</w:t>
            </w:r>
            <w:proofErr w:type="gramEnd"/>
            <w:r w:rsidRPr="003B2A84">
              <w:rPr>
                <w:szCs w:val="28"/>
              </w:rPr>
              <w:t xml:space="preserve">, МКОУ «Прогимназия </w:t>
            </w:r>
          </w:p>
          <w:p w:rsidR="00A466D0" w:rsidRPr="00794BC1" w:rsidRDefault="00A466D0" w:rsidP="003B2A84">
            <w:pPr>
              <w:rPr>
                <w:szCs w:val="28"/>
              </w:rPr>
            </w:pPr>
            <w:r w:rsidRPr="003B2A84">
              <w:rPr>
                <w:szCs w:val="28"/>
              </w:rPr>
              <w:t>№ 1»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8747E1" w:rsidRDefault="00A466D0" w:rsidP="00FD1518">
            <w:pPr>
              <w:jc w:val="both"/>
              <w:rPr>
                <w:szCs w:val="28"/>
              </w:rPr>
            </w:pPr>
            <w:r w:rsidRPr="006724CB">
              <w:rPr>
                <w:szCs w:val="28"/>
              </w:rPr>
              <w:t>Заключительный этап всероссийской олимпиады школьников в 2016/2017 учебном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8747E1" w:rsidRDefault="00A466D0" w:rsidP="00FD1518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FD1518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>20.03.2017-30.04.2017</w:t>
            </w:r>
          </w:p>
          <w:p w:rsidR="00A466D0" w:rsidRPr="008747E1" w:rsidRDefault="00A466D0" w:rsidP="00FD151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FD1518">
            <w:pPr>
              <w:rPr>
                <w:szCs w:val="28"/>
              </w:rPr>
            </w:pPr>
            <w:r w:rsidRPr="006724CB">
              <w:rPr>
                <w:szCs w:val="28"/>
              </w:rPr>
              <w:t xml:space="preserve">Трофимова М. П. </w:t>
            </w:r>
          </w:p>
          <w:p w:rsidR="00A466D0" w:rsidRPr="008747E1" w:rsidRDefault="00A466D0" w:rsidP="00FD1518">
            <w:pPr>
              <w:rPr>
                <w:szCs w:val="28"/>
              </w:rPr>
            </w:pPr>
            <w:r w:rsidRPr="006724CB">
              <w:rPr>
                <w:szCs w:val="28"/>
              </w:rPr>
              <w:t>ОУ района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A466D0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8747E1" w:rsidRDefault="00A466D0" w:rsidP="00FD1518">
            <w:pPr>
              <w:jc w:val="both"/>
              <w:rPr>
                <w:szCs w:val="28"/>
              </w:rPr>
            </w:pPr>
            <w:r w:rsidRPr="006724CB">
              <w:rPr>
                <w:szCs w:val="28"/>
              </w:rPr>
              <w:t>Городской конкурс по английскому языку «Талант ш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FD15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товый зал глав</w:t>
            </w:r>
            <w:r w:rsidRPr="006724CB">
              <w:rPr>
                <w:szCs w:val="28"/>
              </w:rPr>
              <w:t>ного корпуса НГТУ</w:t>
            </w:r>
          </w:p>
          <w:p w:rsidR="00A466D0" w:rsidRPr="006724CB" w:rsidRDefault="00A466D0" w:rsidP="00FD1518">
            <w:pPr>
              <w:jc w:val="center"/>
              <w:rPr>
                <w:szCs w:val="28"/>
              </w:rPr>
            </w:pPr>
            <w:proofErr w:type="gramStart"/>
            <w:r w:rsidRPr="006724CB">
              <w:rPr>
                <w:szCs w:val="28"/>
              </w:rPr>
              <w:t xml:space="preserve">(ул. проспект </w:t>
            </w:r>
            <w:proofErr w:type="gramEnd"/>
          </w:p>
          <w:p w:rsidR="00A466D0" w:rsidRPr="008747E1" w:rsidRDefault="00A466D0" w:rsidP="00FD1518">
            <w:pPr>
              <w:jc w:val="center"/>
              <w:rPr>
                <w:szCs w:val="28"/>
              </w:rPr>
            </w:pPr>
            <w:proofErr w:type="gramStart"/>
            <w:r w:rsidRPr="006724CB">
              <w:rPr>
                <w:szCs w:val="28"/>
              </w:rPr>
              <w:t>К. Маркса,20)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FD1518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>21.04.2017</w:t>
            </w:r>
          </w:p>
          <w:p w:rsidR="00A466D0" w:rsidRPr="006724CB" w:rsidRDefault="00A466D0" w:rsidP="00FD1518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 xml:space="preserve">10.00 </w:t>
            </w:r>
          </w:p>
          <w:p w:rsidR="00A466D0" w:rsidRPr="008747E1" w:rsidRDefault="00A466D0" w:rsidP="00FD151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FD1518">
            <w:pPr>
              <w:rPr>
                <w:szCs w:val="28"/>
              </w:rPr>
            </w:pPr>
            <w:r w:rsidRPr="006724CB">
              <w:rPr>
                <w:szCs w:val="28"/>
              </w:rPr>
              <w:t>Трофимова М. П.</w:t>
            </w:r>
          </w:p>
          <w:p w:rsidR="00A466D0" w:rsidRPr="008747E1" w:rsidRDefault="00A466D0" w:rsidP="00FD1518">
            <w:pPr>
              <w:rPr>
                <w:szCs w:val="28"/>
              </w:rPr>
            </w:pPr>
            <w:r w:rsidRPr="006724CB">
              <w:rPr>
                <w:szCs w:val="28"/>
              </w:rPr>
              <w:t>ОУ района</w:t>
            </w:r>
          </w:p>
        </w:tc>
      </w:tr>
      <w:tr w:rsidR="00A466D0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B54570">
            <w:pPr>
              <w:jc w:val="both"/>
              <w:rPr>
                <w:szCs w:val="28"/>
              </w:rPr>
            </w:pPr>
            <w:r w:rsidRPr="00794BC1">
              <w:rPr>
                <w:szCs w:val="28"/>
              </w:rPr>
              <w:t>Участие педагогов в городских семинарах «Подготовка к ГИА 2017 года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B54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94BC1" w:rsidRDefault="00A466D0" w:rsidP="00B54570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B54570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</w:t>
            </w:r>
            <w:r>
              <w:rPr>
                <w:szCs w:val="28"/>
              </w:rPr>
              <w:t xml:space="preserve"> </w:t>
            </w:r>
            <w:r w:rsidRPr="00794B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  <w:p w:rsidR="00A466D0" w:rsidRPr="00794BC1" w:rsidRDefault="00A466D0" w:rsidP="00B54570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A466D0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6D0" w:rsidRPr="006344BF" w:rsidRDefault="00A466D0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061D22" w:rsidRDefault="00A466D0" w:rsidP="00033471">
            <w:pPr>
              <w:jc w:val="both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033471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МКДОУ д/с № 346 (ул. Урманова,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33471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13.04.2017</w:t>
            </w:r>
          </w:p>
          <w:p w:rsidR="00A466D0" w:rsidRPr="000A041A" w:rsidRDefault="00A466D0" w:rsidP="00033471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10.00</w:t>
            </w:r>
          </w:p>
          <w:p w:rsidR="00A466D0" w:rsidRPr="00061D22" w:rsidRDefault="00A466D0" w:rsidP="0003347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33471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41A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A466D0" w:rsidRPr="000A041A" w:rsidRDefault="00A466D0" w:rsidP="00033471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41A">
              <w:rPr>
                <w:rFonts w:ascii="Times New Roman" w:hAnsi="Times New Roman"/>
                <w:sz w:val="28"/>
                <w:szCs w:val="28"/>
              </w:rPr>
              <w:t>Гусельникова Ю. А.</w:t>
            </w:r>
          </w:p>
          <w:p w:rsidR="00A466D0" w:rsidRPr="00061D22" w:rsidRDefault="00A466D0" w:rsidP="00033471">
            <w:pPr>
              <w:jc w:val="both"/>
              <w:rPr>
                <w:rFonts w:eastAsia="Batang"/>
                <w:szCs w:val="28"/>
              </w:rPr>
            </w:pPr>
            <w:r w:rsidRPr="000A041A">
              <w:rPr>
                <w:szCs w:val="28"/>
              </w:rPr>
              <w:t>ОУ района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061D22" w:rsidRDefault="00A466D0" w:rsidP="00AF6155">
            <w:pPr>
              <w:jc w:val="both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Районный семинар для библиотекарей «Краеведение в работе библиоте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AF6155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МБОУ ЛИТ</w:t>
            </w:r>
          </w:p>
          <w:p w:rsidR="00A466D0" w:rsidRPr="00061D22" w:rsidRDefault="00A466D0" w:rsidP="00AF6155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(ул. Римского-Корсакова,1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AF6155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17.04.2017</w:t>
            </w:r>
          </w:p>
          <w:p w:rsidR="00A466D0" w:rsidRPr="000A041A" w:rsidRDefault="00A466D0" w:rsidP="00AF6155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14.00</w:t>
            </w:r>
          </w:p>
          <w:p w:rsidR="00A466D0" w:rsidRPr="00061D22" w:rsidRDefault="00A466D0" w:rsidP="00AF6155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AF6155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41A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A466D0" w:rsidRPr="00061D22" w:rsidRDefault="00A466D0" w:rsidP="00AF6155">
            <w:pPr>
              <w:jc w:val="both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МБОУ ЛИТ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46B03" w:rsidRDefault="00A466D0" w:rsidP="0051622C">
            <w:pPr>
              <w:jc w:val="both"/>
              <w:rPr>
                <w:szCs w:val="28"/>
              </w:rPr>
            </w:pPr>
            <w:r w:rsidRPr="006724CB">
              <w:rPr>
                <w:szCs w:val="28"/>
              </w:rPr>
              <w:t>Городской семинар-презентация, посвящённый празднованию 80-летия образования НСО «Край родной на век любимый…» (из опыта работы школьного музея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51622C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>МБОУ СОШ № 134</w:t>
            </w:r>
          </w:p>
          <w:p w:rsidR="00A466D0" w:rsidRPr="00246B03" w:rsidRDefault="00A466D0" w:rsidP="0051622C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>(ул. Петухова,10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51622C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 xml:space="preserve">19.04.2017 </w:t>
            </w:r>
          </w:p>
          <w:p w:rsidR="00A466D0" w:rsidRPr="006724CB" w:rsidRDefault="00A466D0" w:rsidP="0051622C">
            <w:pPr>
              <w:jc w:val="center"/>
              <w:rPr>
                <w:szCs w:val="28"/>
              </w:rPr>
            </w:pPr>
            <w:r w:rsidRPr="006724CB">
              <w:rPr>
                <w:szCs w:val="28"/>
              </w:rPr>
              <w:t xml:space="preserve">13.00 </w:t>
            </w:r>
          </w:p>
          <w:p w:rsidR="00A466D0" w:rsidRPr="00246B03" w:rsidRDefault="00A466D0" w:rsidP="0051622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51622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CB">
              <w:rPr>
                <w:rFonts w:ascii="Times New Roman" w:hAnsi="Times New Roman"/>
                <w:sz w:val="28"/>
                <w:szCs w:val="28"/>
              </w:rPr>
              <w:t>Трофимова М. П.</w:t>
            </w:r>
          </w:p>
          <w:p w:rsidR="00A466D0" w:rsidRDefault="00A466D0" w:rsidP="0051622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CB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A466D0" w:rsidRPr="00246B03" w:rsidRDefault="00A466D0" w:rsidP="0051622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CB">
              <w:rPr>
                <w:rFonts w:ascii="Times New Roman" w:hAnsi="Times New Roman"/>
                <w:sz w:val="28"/>
                <w:szCs w:val="28"/>
              </w:rPr>
              <w:t>№ 134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336305" w:rsidRDefault="00A466D0" w:rsidP="00B75A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щание с заместителями директоров, курирующими начальное обра</w:t>
            </w:r>
            <w:r w:rsidRPr="00BC6CCD">
              <w:rPr>
                <w:szCs w:val="28"/>
              </w:rPr>
              <w:t>зование</w:t>
            </w:r>
            <w:r>
              <w:rPr>
                <w:szCs w:val="28"/>
              </w:rPr>
              <w:t xml:space="preserve"> </w:t>
            </w:r>
            <w:r w:rsidRPr="00BC6CCD">
              <w:rPr>
                <w:szCs w:val="28"/>
              </w:rPr>
              <w:t xml:space="preserve">«Итоги участия младших школьников ОУ района в районном и городском этапах олимпиады и  конференции «Моё первое </w:t>
            </w:r>
            <w:r w:rsidRPr="00BC6CCD">
              <w:rPr>
                <w:szCs w:val="28"/>
              </w:rPr>
              <w:lastRenderedPageBreak/>
              <w:t>открыт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BC6CCD" w:rsidRDefault="00A466D0" w:rsidP="00B75A91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lastRenderedPageBreak/>
              <w:t>МБОУ СОШ № 134</w:t>
            </w:r>
          </w:p>
          <w:p w:rsidR="00A466D0" w:rsidRPr="00336305" w:rsidRDefault="00A466D0" w:rsidP="00B75A91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t>(ул. Петухова,10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BC6CCD" w:rsidRDefault="00A466D0" w:rsidP="00B75A91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t>20.04.2017</w:t>
            </w:r>
          </w:p>
          <w:p w:rsidR="00A466D0" w:rsidRPr="00BC6CCD" w:rsidRDefault="00A466D0" w:rsidP="00B75A91">
            <w:pPr>
              <w:jc w:val="center"/>
              <w:rPr>
                <w:szCs w:val="28"/>
              </w:rPr>
            </w:pPr>
            <w:r w:rsidRPr="00BC6CCD">
              <w:rPr>
                <w:szCs w:val="28"/>
              </w:rPr>
              <w:t>15.00</w:t>
            </w:r>
          </w:p>
          <w:p w:rsidR="00A466D0" w:rsidRPr="00336305" w:rsidRDefault="00A466D0" w:rsidP="00B75A9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BC6CCD" w:rsidRDefault="00A466D0" w:rsidP="00B75A91">
            <w:pPr>
              <w:jc w:val="both"/>
              <w:rPr>
                <w:szCs w:val="28"/>
              </w:rPr>
            </w:pPr>
            <w:r w:rsidRPr="00BC6CCD">
              <w:rPr>
                <w:szCs w:val="28"/>
              </w:rPr>
              <w:t>Павленок И. Н.</w:t>
            </w:r>
          </w:p>
          <w:p w:rsidR="00A466D0" w:rsidRDefault="00A466D0" w:rsidP="00B75A91">
            <w:pPr>
              <w:jc w:val="both"/>
              <w:rPr>
                <w:szCs w:val="28"/>
              </w:rPr>
            </w:pPr>
            <w:r w:rsidRPr="00BC6CCD">
              <w:rPr>
                <w:szCs w:val="28"/>
              </w:rPr>
              <w:t xml:space="preserve">МБОУ СОШ </w:t>
            </w:r>
          </w:p>
          <w:p w:rsidR="00A466D0" w:rsidRPr="00336305" w:rsidRDefault="00A466D0" w:rsidP="00B75A91">
            <w:pPr>
              <w:jc w:val="both"/>
              <w:rPr>
                <w:szCs w:val="28"/>
              </w:rPr>
            </w:pPr>
            <w:r w:rsidRPr="00BC6CCD">
              <w:rPr>
                <w:szCs w:val="28"/>
              </w:rPr>
              <w:t>№ 134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061D22" w:rsidRDefault="00A466D0" w:rsidP="00F1221B">
            <w:pPr>
              <w:jc w:val="both"/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>Районный семинар для социальных педагогов «Создание системы социально-педагогической поддержки как фактора социа</w:t>
            </w:r>
            <w:r>
              <w:rPr>
                <w:rFonts w:eastAsia="Batang"/>
                <w:szCs w:val="28"/>
              </w:rPr>
              <w:t>лизации, саморазвития и самореа</w:t>
            </w:r>
            <w:r w:rsidRPr="003B2A84">
              <w:rPr>
                <w:rFonts w:eastAsia="Batang"/>
                <w:szCs w:val="28"/>
              </w:rPr>
              <w:t>лизации школьник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F1221B">
            <w:pPr>
              <w:jc w:val="center"/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>МБОУ СОШ № 49</w:t>
            </w:r>
          </w:p>
          <w:p w:rsidR="00A466D0" w:rsidRPr="00061D22" w:rsidRDefault="00A466D0" w:rsidP="00F1221B">
            <w:pPr>
              <w:jc w:val="center"/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>(ул. Урманова,2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F1221B">
            <w:pPr>
              <w:jc w:val="center"/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>20.04.2017</w:t>
            </w:r>
          </w:p>
          <w:p w:rsidR="00A466D0" w:rsidRPr="003B2A84" w:rsidRDefault="00A466D0" w:rsidP="00F1221B">
            <w:pPr>
              <w:jc w:val="center"/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>14.00</w:t>
            </w:r>
          </w:p>
          <w:p w:rsidR="00A466D0" w:rsidRPr="00061D22" w:rsidRDefault="00A466D0" w:rsidP="00F1221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F1221B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41A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A466D0" w:rsidRDefault="00A466D0" w:rsidP="00F1221B">
            <w:pPr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 xml:space="preserve">МБОУ СОШ </w:t>
            </w:r>
          </w:p>
          <w:p w:rsidR="00A466D0" w:rsidRPr="00061D22" w:rsidRDefault="00A466D0" w:rsidP="00F1221B">
            <w:pPr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>№ 49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46B03" w:rsidRDefault="00A466D0" w:rsidP="00365D81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Районный семинар для преподавателей-организаторов ОБЖ «Методика из</w:t>
            </w:r>
            <w:r>
              <w:rPr>
                <w:szCs w:val="28"/>
              </w:rPr>
              <w:t>учения темы «Чрезвычайные ситуа</w:t>
            </w:r>
            <w:r w:rsidRPr="003B2A84">
              <w:rPr>
                <w:szCs w:val="28"/>
              </w:rPr>
              <w:t>ции техногенного характер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МБОУ СОШ № 196</w:t>
            </w:r>
          </w:p>
          <w:p w:rsidR="00A466D0" w:rsidRPr="00246B03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 xml:space="preserve">(ул. С. </w:t>
            </w:r>
            <w:proofErr w:type="gramStart"/>
            <w:r w:rsidRPr="003B2A84">
              <w:rPr>
                <w:szCs w:val="28"/>
              </w:rPr>
              <w:t>Кожевнико-ва</w:t>
            </w:r>
            <w:proofErr w:type="gramEnd"/>
            <w:r w:rsidRPr="003B2A84">
              <w:rPr>
                <w:szCs w:val="28"/>
              </w:rPr>
              <w:t>,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25.04.2017</w:t>
            </w:r>
          </w:p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14.00</w:t>
            </w:r>
          </w:p>
          <w:p w:rsidR="00A466D0" w:rsidRPr="00246B03" w:rsidRDefault="00A466D0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84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A466D0" w:rsidRPr="003B2A84" w:rsidRDefault="00A466D0" w:rsidP="003B2A84">
            <w:pPr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 xml:space="preserve">МБОУ СОШ </w:t>
            </w:r>
          </w:p>
          <w:p w:rsidR="00A466D0" w:rsidRPr="00246B03" w:rsidRDefault="00A466D0" w:rsidP="003B2A8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№ 1</w:t>
            </w:r>
            <w:r w:rsidRPr="003B2A84">
              <w:rPr>
                <w:rFonts w:ascii="Times New Roman" w:eastAsia="Batang" w:hAnsi="Times New Roman"/>
                <w:sz w:val="28"/>
                <w:szCs w:val="28"/>
              </w:rPr>
              <w:t>9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6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46B03" w:rsidRDefault="00A466D0" w:rsidP="00365D81">
            <w:pPr>
              <w:jc w:val="both"/>
              <w:rPr>
                <w:szCs w:val="28"/>
                <w:lang w:eastAsia="en-US"/>
              </w:rPr>
            </w:pPr>
            <w:r w:rsidRPr="003B2A84">
              <w:rPr>
                <w:szCs w:val="28"/>
                <w:lang w:eastAsia="en-US"/>
              </w:rPr>
              <w:t xml:space="preserve">Районный семинар </w:t>
            </w:r>
            <w:r>
              <w:rPr>
                <w:szCs w:val="28"/>
                <w:lang w:eastAsia="en-US"/>
              </w:rPr>
              <w:t>для педагогов-психологов «Эмоци</w:t>
            </w:r>
            <w:r w:rsidRPr="003B2A84">
              <w:rPr>
                <w:szCs w:val="28"/>
                <w:lang w:eastAsia="en-US"/>
              </w:rPr>
              <w:t>ональная составля</w:t>
            </w:r>
            <w:r>
              <w:rPr>
                <w:szCs w:val="28"/>
                <w:lang w:eastAsia="en-US"/>
              </w:rPr>
              <w:t>ющая профессиональной деятельно</w:t>
            </w:r>
            <w:r w:rsidRPr="003B2A84">
              <w:rPr>
                <w:szCs w:val="28"/>
                <w:lang w:eastAsia="en-US"/>
              </w:rPr>
              <w:t>сти педагога-психолог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МБОУ СОШ № 182</w:t>
            </w:r>
          </w:p>
          <w:p w:rsidR="00A466D0" w:rsidRPr="003B2A84" w:rsidRDefault="00A466D0" w:rsidP="003B2A84">
            <w:pPr>
              <w:pStyle w:val="20"/>
              <w:ind w:left="0" w:right="289"/>
              <w:jc w:val="center"/>
              <w:rPr>
                <w:sz w:val="28"/>
                <w:szCs w:val="28"/>
              </w:rPr>
            </w:pPr>
            <w:r w:rsidRPr="003B2A84">
              <w:rPr>
                <w:sz w:val="28"/>
                <w:szCs w:val="28"/>
              </w:rPr>
              <w:t>(ул. Зорге,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27.04.2017</w:t>
            </w:r>
          </w:p>
          <w:p w:rsidR="00A466D0" w:rsidRPr="003B2A84" w:rsidRDefault="00A466D0" w:rsidP="003B2A84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14.00</w:t>
            </w:r>
          </w:p>
          <w:p w:rsidR="00A466D0" w:rsidRPr="003B2A84" w:rsidRDefault="00A466D0" w:rsidP="003B2A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84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A466D0" w:rsidRPr="003B2A84" w:rsidRDefault="00A466D0" w:rsidP="003B2A84">
            <w:pPr>
              <w:rPr>
                <w:rFonts w:eastAsia="Batang"/>
                <w:szCs w:val="28"/>
              </w:rPr>
            </w:pPr>
            <w:r w:rsidRPr="003B2A84">
              <w:rPr>
                <w:rFonts w:eastAsia="Batang"/>
                <w:szCs w:val="28"/>
              </w:rPr>
              <w:t xml:space="preserve">МБОУ СОШ </w:t>
            </w:r>
          </w:p>
          <w:p w:rsidR="00A466D0" w:rsidRPr="00246B03" w:rsidRDefault="00A466D0" w:rsidP="003B2A84">
            <w:pPr>
              <w:pStyle w:val="20"/>
              <w:ind w:left="0" w:right="28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Batang"/>
                <w:sz w:val="28"/>
                <w:szCs w:val="28"/>
              </w:rPr>
              <w:t>№ 182</w:t>
            </w:r>
          </w:p>
        </w:tc>
      </w:tr>
      <w:tr w:rsidR="00A466D0" w:rsidRPr="00D06E4C" w:rsidTr="00AE6EB6">
        <w:trPr>
          <w:trHeight w:val="1521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 xml:space="preserve">Работа над  электронным сборником выступлений педагогов - участников районных методических объединений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F60A3F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авленок И. Н.</w:t>
            </w:r>
          </w:p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Гусельникова Ю. А.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информационно-методических материалов по вопросам аттестации руководящих и педагогических работников образовательных учрежд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F60A3F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информационно-методических материалов по итогам проведения конкурса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F60A3F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25C2B" w:rsidRDefault="00A466D0" w:rsidP="00F60A3F">
            <w:pPr>
              <w:jc w:val="both"/>
              <w:rPr>
                <w:bCs/>
                <w:szCs w:val="28"/>
              </w:rPr>
            </w:pPr>
            <w:r w:rsidRPr="00225C2B">
              <w:rPr>
                <w:szCs w:val="28"/>
              </w:rPr>
              <w:t xml:space="preserve">Сбор материалов в </w:t>
            </w:r>
            <w:r w:rsidRPr="00225C2B">
              <w:rPr>
                <w:szCs w:val="28"/>
              </w:rPr>
              <w:lastRenderedPageBreak/>
              <w:t xml:space="preserve">электронный сборник 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225C2B">
              <w:rPr>
                <w:bCs/>
                <w:szCs w:val="28"/>
              </w:rPr>
              <w:t>«</w:t>
            </w:r>
            <w:r w:rsidRPr="00225C2B">
              <w:rPr>
                <w:szCs w:val="28"/>
              </w:rPr>
              <w:t>Реализация федерального государственного образовательного стандарта дошкольного образования: подходы, опыт, проблемы</w:t>
            </w:r>
            <w:r w:rsidRPr="00225C2B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lastRenderedPageBreak/>
              <w:t xml:space="preserve">МКУДПО </w:t>
            </w:r>
            <w:r w:rsidRPr="00225C2B">
              <w:rPr>
                <w:szCs w:val="28"/>
              </w:rPr>
              <w:lastRenderedPageBreak/>
              <w:t>«ГЦРО» в Кировском районе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225C2B">
              <w:rPr>
                <w:rFonts w:ascii="Times New Roman" w:hAnsi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F60A3F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lastRenderedPageBreak/>
              <w:t>Чернобылец Н. В.</w:t>
            </w:r>
          </w:p>
          <w:p w:rsidR="00A466D0" w:rsidRPr="00225C2B" w:rsidRDefault="00A466D0" w:rsidP="00F60A3F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lastRenderedPageBreak/>
              <w:t>Гусельникова Ю. А. Руководители РМО педагогов дошкольного образования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F60A3F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Чернобылец Н. В.</w:t>
            </w:r>
          </w:p>
          <w:p w:rsidR="00A466D0" w:rsidRPr="00225C2B" w:rsidRDefault="00A466D0" w:rsidP="00F60A3F">
            <w:pPr>
              <w:rPr>
                <w:szCs w:val="28"/>
              </w:rPr>
            </w:pPr>
            <w:r w:rsidRPr="00225C2B">
              <w:rPr>
                <w:rFonts w:eastAsia="Batang"/>
                <w:szCs w:val="28"/>
              </w:rPr>
              <w:t>Гусельникова Ю. А. Педагоги ДОУ района</w:t>
            </w:r>
          </w:p>
        </w:tc>
      </w:tr>
      <w:tr w:rsidR="00A466D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информационно-методическим сборником «Конкурсы профессионального мастерства как эффективный способ повышения профессионализма педагог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Pr="00225C2B" w:rsidRDefault="00A466D0" w:rsidP="00225C2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225C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F60A3F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A466D0" w:rsidRPr="00225C2B" w:rsidRDefault="00A466D0" w:rsidP="00F60A3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авленок И. Н.</w:t>
            </w:r>
          </w:p>
          <w:p w:rsidR="00A466D0" w:rsidRPr="00225C2B" w:rsidRDefault="00A466D0" w:rsidP="00F60A3F">
            <w:pPr>
              <w:rPr>
                <w:szCs w:val="28"/>
              </w:rPr>
            </w:pP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66D0" w:rsidRPr="006344BF" w:rsidRDefault="00A466D0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D06E4C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36305" w:rsidRDefault="00A466D0" w:rsidP="00C3405F">
            <w:pPr>
              <w:jc w:val="both"/>
              <w:rPr>
                <w:szCs w:val="28"/>
              </w:rPr>
            </w:pPr>
            <w:r w:rsidRPr="00BC6CCD">
              <w:rPr>
                <w:szCs w:val="28"/>
              </w:rPr>
              <w:t>Мониторинг организации образования обучающихся с ограниченными в</w:t>
            </w:r>
            <w:r>
              <w:rPr>
                <w:szCs w:val="28"/>
              </w:rPr>
              <w:t>озможностями здоровья и инвалид</w:t>
            </w:r>
            <w:r w:rsidRPr="00BC6CCD">
              <w:rPr>
                <w:szCs w:val="28"/>
              </w:rPr>
              <w:t>ностью в соответствии с фе</w:t>
            </w:r>
            <w:r>
              <w:rPr>
                <w:szCs w:val="28"/>
              </w:rPr>
              <w:t>деральным государствен</w:t>
            </w:r>
            <w:r w:rsidRPr="00BC6CCD">
              <w:rPr>
                <w:szCs w:val="28"/>
              </w:rPr>
              <w:t xml:space="preserve">ным образовательным стандартом начального </w:t>
            </w:r>
            <w:r w:rsidRPr="00BC6CCD">
              <w:rPr>
                <w:szCs w:val="28"/>
              </w:rPr>
              <w:lastRenderedPageBreak/>
              <w:t>общего образования, фед</w:t>
            </w:r>
            <w:r>
              <w:rPr>
                <w:szCs w:val="28"/>
              </w:rPr>
              <w:t>еральным государственным образо</w:t>
            </w:r>
            <w:r w:rsidRPr="00BC6CCD">
              <w:rPr>
                <w:szCs w:val="28"/>
              </w:rPr>
              <w:t>вательным стандартом основного общего образования, государственным образовательным стандартом (2004 г.) (сведения о реализации АООП НОО и АООП ООО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8747E1" w:rsidRDefault="00A466D0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lastRenderedPageBreak/>
              <w:t xml:space="preserve">МКУДПО «ГЦРО» </w:t>
            </w:r>
          </w:p>
          <w:p w:rsidR="00A466D0" w:rsidRPr="008747E1" w:rsidRDefault="00A466D0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в Кировском районе</w:t>
            </w:r>
          </w:p>
          <w:p w:rsidR="00A466D0" w:rsidRPr="00336305" w:rsidRDefault="00A466D0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8747E1" w:rsidRDefault="00A466D0" w:rsidP="00874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0.04</w:t>
            </w:r>
            <w:r w:rsidRPr="008747E1">
              <w:rPr>
                <w:szCs w:val="28"/>
              </w:rPr>
              <w:t>.2017</w:t>
            </w:r>
          </w:p>
          <w:p w:rsidR="00A466D0" w:rsidRPr="00336305" w:rsidRDefault="00A466D0" w:rsidP="003363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8747E1" w:rsidRDefault="00A466D0" w:rsidP="008747E1">
            <w:pPr>
              <w:jc w:val="both"/>
              <w:rPr>
                <w:rFonts w:eastAsia="Batang"/>
                <w:szCs w:val="28"/>
              </w:rPr>
            </w:pPr>
            <w:r w:rsidRPr="008747E1">
              <w:rPr>
                <w:rFonts w:eastAsia="Batang"/>
                <w:szCs w:val="28"/>
              </w:rPr>
              <w:t>Кириленко О. А.</w:t>
            </w:r>
          </w:p>
          <w:p w:rsidR="00A466D0" w:rsidRPr="008747E1" w:rsidRDefault="00A466D0" w:rsidP="008747E1">
            <w:pPr>
              <w:jc w:val="both"/>
              <w:rPr>
                <w:rFonts w:eastAsia="Batang"/>
                <w:szCs w:val="28"/>
              </w:rPr>
            </w:pPr>
            <w:r w:rsidRPr="008747E1">
              <w:rPr>
                <w:rFonts w:eastAsia="Batang"/>
                <w:szCs w:val="28"/>
              </w:rPr>
              <w:t>ОУ района</w:t>
            </w:r>
          </w:p>
          <w:p w:rsidR="00A466D0" w:rsidRPr="00336305" w:rsidRDefault="00A466D0" w:rsidP="00C3405F">
            <w:pPr>
              <w:jc w:val="both"/>
              <w:rPr>
                <w:rFonts w:eastAsia="Batang"/>
                <w:szCs w:val="28"/>
              </w:rPr>
            </w:pP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55CE5" w:rsidRDefault="00A466D0" w:rsidP="00710E40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Психолого-педагогическая диагностика обучающихся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55CE5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03.04.2017-07.04.2017</w:t>
            </w:r>
          </w:p>
          <w:p w:rsidR="00A466D0" w:rsidRPr="00A55CE5" w:rsidRDefault="00A466D0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t>Павленок И. Н.</w:t>
            </w:r>
          </w:p>
          <w:p w:rsidR="00A466D0" w:rsidRPr="000A041A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t>Плеханова М. В.</w:t>
            </w:r>
          </w:p>
          <w:p w:rsidR="00A466D0" w:rsidRPr="000A041A" w:rsidRDefault="00A466D0" w:rsidP="000A041A">
            <w:pPr>
              <w:rPr>
                <w:szCs w:val="28"/>
              </w:rPr>
            </w:pPr>
            <w:r>
              <w:rPr>
                <w:szCs w:val="28"/>
              </w:rPr>
              <w:t>Заместители дирек</w:t>
            </w:r>
            <w:r w:rsidRPr="000A041A">
              <w:rPr>
                <w:szCs w:val="28"/>
              </w:rPr>
              <w:t>торов по УВР</w:t>
            </w:r>
          </w:p>
          <w:p w:rsidR="00A466D0" w:rsidRPr="000A041A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t xml:space="preserve">Учителя 1-х классов </w:t>
            </w:r>
          </w:p>
          <w:p w:rsidR="00A466D0" w:rsidRPr="00A55CE5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t>Педагоги-психологи ОУ района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55CE5" w:rsidRDefault="00A466D0" w:rsidP="00D86196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Обработка результатов психолого-педагогической диагностики обучающихся 1-х классов всех общеобразовательных учреждений района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D8619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Pr="00A55CE5" w:rsidRDefault="00A466D0" w:rsidP="00D8619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D8619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 xml:space="preserve">10.04.2017-14.04.2017 </w:t>
            </w:r>
          </w:p>
          <w:p w:rsidR="00A466D0" w:rsidRPr="00A55CE5" w:rsidRDefault="00A466D0" w:rsidP="00D86196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55CE5" w:rsidRDefault="00A466D0" w:rsidP="00D86196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авленок И. Н.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55CE5" w:rsidRDefault="00A466D0" w:rsidP="009219A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одведение итогов</w:t>
            </w:r>
            <w:r>
              <w:rPr>
                <w:szCs w:val="28"/>
              </w:rPr>
              <w:t xml:space="preserve"> районного этапа городского кон</w:t>
            </w:r>
            <w:r w:rsidRPr="00225C2B">
              <w:rPr>
                <w:szCs w:val="28"/>
              </w:rPr>
              <w:t>курса по английскому языку «Талант шоу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9219AF">
            <w:pPr>
              <w:ind w:right="-93"/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A466D0" w:rsidRPr="00A55CE5" w:rsidRDefault="00A466D0" w:rsidP="009219AF">
            <w:pPr>
              <w:ind w:right="-93"/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55CE5" w:rsidRDefault="00A466D0" w:rsidP="009219AF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13.04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55CE5" w:rsidRDefault="00A466D0" w:rsidP="009219A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Трофимова М. П.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710E40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Мониторинг результативности освоения ООП в рамках реализации ФГОС НОО и ФГОС ООО (комплексные контрольные работы обучающихся 1-4-х, 5-9-х классов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 xml:space="preserve">17.04.2017-21.04.2017 </w:t>
            </w:r>
          </w:p>
          <w:p w:rsidR="00A466D0" w:rsidRPr="00061D22" w:rsidRDefault="00A466D0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t>Павленок И. Н.</w:t>
            </w:r>
          </w:p>
          <w:p w:rsidR="00A466D0" w:rsidRPr="00061D22" w:rsidRDefault="00A466D0" w:rsidP="000A041A">
            <w:pPr>
              <w:rPr>
                <w:szCs w:val="28"/>
              </w:rPr>
            </w:pPr>
            <w:r>
              <w:rPr>
                <w:szCs w:val="28"/>
              </w:rPr>
              <w:t>Заместители дирек</w:t>
            </w:r>
            <w:r w:rsidRPr="000A041A">
              <w:rPr>
                <w:szCs w:val="28"/>
              </w:rPr>
              <w:t>торов по УВР</w:t>
            </w:r>
            <w:r>
              <w:rPr>
                <w:szCs w:val="28"/>
              </w:rPr>
              <w:t xml:space="preserve"> 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3D027F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 xml:space="preserve">Обработка данных </w:t>
            </w:r>
            <w:r w:rsidRPr="00225C2B">
              <w:rPr>
                <w:szCs w:val="28"/>
              </w:rPr>
              <w:lastRenderedPageBreak/>
              <w:t>мониторинга результативности освоения ООП в рамках реализации ФГОС НОО и ФГОС ООО (комплексные контрольные работы обучающихся 1-4-х, 5-9-х классов)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225C2B" w:rsidRDefault="00A466D0" w:rsidP="003D027F">
            <w:pPr>
              <w:ind w:right="-93"/>
              <w:jc w:val="center"/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lastRenderedPageBreak/>
              <w:t xml:space="preserve">МКУДПО </w:t>
            </w:r>
            <w:r w:rsidRPr="00225C2B">
              <w:rPr>
                <w:rFonts w:eastAsia="Batang"/>
                <w:szCs w:val="28"/>
              </w:rPr>
              <w:lastRenderedPageBreak/>
              <w:t>«ГЦРО» в Кировском районе</w:t>
            </w:r>
          </w:p>
          <w:p w:rsidR="00A466D0" w:rsidRPr="00061D22" w:rsidRDefault="00A466D0" w:rsidP="003D027F">
            <w:pPr>
              <w:ind w:right="-93"/>
              <w:jc w:val="center"/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3D027F">
            <w:pPr>
              <w:jc w:val="center"/>
              <w:rPr>
                <w:szCs w:val="28"/>
              </w:rPr>
            </w:pPr>
            <w:r w:rsidRPr="00225C2B">
              <w:rPr>
                <w:rFonts w:eastAsia="Batang"/>
                <w:szCs w:val="28"/>
              </w:rPr>
              <w:lastRenderedPageBreak/>
              <w:t>24.04.2017-</w:t>
            </w:r>
            <w:r w:rsidRPr="00225C2B">
              <w:rPr>
                <w:rFonts w:eastAsia="Batang"/>
                <w:szCs w:val="28"/>
              </w:rPr>
              <w:lastRenderedPageBreak/>
              <w:t>28.04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61D22" w:rsidRDefault="00A466D0" w:rsidP="003D027F">
            <w:pPr>
              <w:rPr>
                <w:szCs w:val="28"/>
              </w:rPr>
            </w:pPr>
            <w:r w:rsidRPr="00225C2B">
              <w:rPr>
                <w:szCs w:val="28"/>
              </w:rPr>
              <w:lastRenderedPageBreak/>
              <w:t>Павленок И. Н.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66D0" w:rsidRPr="00D06E4C" w:rsidRDefault="00A466D0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lastRenderedPageBreak/>
              <w:t>IV. Дошкольное образование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D06E4C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D33AAB" w:rsidRDefault="00A466D0" w:rsidP="00C3405F">
            <w:pPr>
              <w:jc w:val="both"/>
              <w:rPr>
                <w:szCs w:val="28"/>
              </w:rPr>
            </w:pPr>
            <w:r w:rsidRPr="004912BD">
              <w:rPr>
                <w:szCs w:val="28"/>
              </w:rPr>
              <w:t>Районный этап городского экологического конкурса «Сохраним нашу планету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912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У района</w:t>
            </w:r>
          </w:p>
          <w:p w:rsidR="00A466D0" w:rsidRPr="00D33AAB" w:rsidRDefault="00A466D0" w:rsidP="004912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4912BD" w:rsidRDefault="00A466D0" w:rsidP="004912BD">
            <w:pPr>
              <w:jc w:val="center"/>
              <w:rPr>
                <w:rFonts w:eastAsia="Calibri"/>
                <w:szCs w:val="28"/>
              </w:rPr>
            </w:pPr>
            <w:r w:rsidRPr="004912BD">
              <w:rPr>
                <w:rFonts w:eastAsia="Calibri"/>
                <w:szCs w:val="28"/>
              </w:rPr>
              <w:t>01.02.</w:t>
            </w:r>
            <w:r>
              <w:rPr>
                <w:rFonts w:eastAsia="Calibri"/>
                <w:szCs w:val="28"/>
              </w:rPr>
              <w:t>2017-</w:t>
            </w:r>
            <w:r w:rsidRPr="004912BD">
              <w:rPr>
                <w:rFonts w:eastAsia="Calibri"/>
                <w:szCs w:val="28"/>
              </w:rPr>
              <w:t xml:space="preserve"> 01.04.2017</w:t>
            </w:r>
          </w:p>
          <w:p w:rsidR="00A466D0" w:rsidRPr="008747E1" w:rsidRDefault="00A466D0" w:rsidP="004912BD">
            <w:pPr>
              <w:jc w:val="center"/>
              <w:rPr>
                <w:sz w:val="24"/>
                <w:szCs w:val="24"/>
              </w:rPr>
            </w:pPr>
            <w:r w:rsidRPr="008747E1">
              <w:rPr>
                <w:rFonts w:eastAsia="Calibri"/>
                <w:sz w:val="24"/>
                <w:szCs w:val="24"/>
              </w:rPr>
              <w:t>(в соответствии с плано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37B83" w:rsidRDefault="00A466D0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Гусельникова Ю. А.</w:t>
            </w:r>
          </w:p>
          <w:p w:rsidR="00A466D0" w:rsidRPr="00D33AAB" w:rsidRDefault="00A466D0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ДОУ района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0A041A" w:rsidRDefault="00A466D0" w:rsidP="001757EC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Круглый стол для педагогов дошкольного образования «Экологическое образование как средство реализации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 xml:space="preserve">МКДОУ д/с № 424 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(ул. Зорге,239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06.04.2017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13.00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1757EC">
            <w:pPr>
              <w:rPr>
                <w:szCs w:val="28"/>
              </w:rPr>
            </w:pPr>
            <w:r w:rsidRPr="000A041A">
              <w:rPr>
                <w:szCs w:val="28"/>
              </w:rPr>
              <w:t>Гусельникова Ю. А.</w:t>
            </w:r>
          </w:p>
          <w:p w:rsidR="00A466D0" w:rsidRDefault="00A466D0" w:rsidP="001757EC">
            <w:pPr>
              <w:rPr>
                <w:szCs w:val="28"/>
              </w:rPr>
            </w:pPr>
            <w:r w:rsidRPr="000A041A">
              <w:rPr>
                <w:szCs w:val="28"/>
              </w:rPr>
              <w:t xml:space="preserve">МКДОУ д/с </w:t>
            </w:r>
          </w:p>
          <w:p w:rsidR="00A466D0" w:rsidRPr="000A041A" w:rsidRDefault="00A466D0" w:rsidP="001757EC">
            <w:pPr>
              <w:rPr>
                <w:szCs w:val="28"/>
              </w:rPr>
            </w:pPr>
            <w:r w:rsidRPr="000A041A">
              <w:rPr>
                <w:szCs w:val="28"/>
              </w:rPr>
              <w:t>№ 424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0A041A" w:rsidRDefault="00A466D0" w:rsidP="001757EC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rFonts w:eastAsia="Calibri"/>
                <w:szCs w:val="28"/>
              </w:rPr>
            </w:pPr>
            <w:r w:rsidRPr="000A041A">
              <w:rPr>
                <w:rFonts w:eastAsia="Calibri"/>
                <w:szCs w:val="28"/>
              </w:rPr>
              <w:t>МКДОУ д/с № 411</w:t>
            </w:r>
          </w:p>
          <w:p w:rsidR="00A466D0" w:rsidRPr="000A041A" w:rsidRDefault="00A466D0" w:rsidP="000A041A">
            <w:pPr>
              <w:jc w:val="center"/>
              <w:rPr>
                <w:rFonts w:eastAsia="Calibri"/>
                <w:szCs w:val="28"/>
              </w:rPr>
            </w:pPr>
            <w:r w:rsidRPr="000A041A">
              <w:rPr>
                <w:rFonts w:eastAsia="Calibri"/>
                <w:szCs w:val="28"/>
              </w:rPr>
              <w:t>(ул. Петухова,3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rFonts w:eastAsia="Calibri"/>
                <w:szCs w:val="28"/>
              </w:rPr>
            </w:pPr>
            <w:r w:rsidRPr="000A041A">
              <w:rPr>
                <w:rFonts w:eastAsia="Calibri"/>
                <w:szCs w:val="28"/>
              </w:rPr>
              <w:t>07.04.2017</w:t>
            </w:r>
          </w:p>
          <w:p w:rsidR="00A466D0" w:rsidRPr="000A041A" w:rsidRDefault="00A466D0" w:rsidP="000A041A">
            <w:pPr>
              <w:jc w:val="center"/>
              <w:rPr>
                <w:rFonts w:eastAsia="Calibri"/>
                <w:szCs w:val="28"/>
              </w:rPr>
            </w:pPr>
            <w:r w:rsidRPr="000A041A">
              <w:rPr>
                <w:rFonts w:eastAsia="Calibri"/>
                <w:szCs w:val="28"/>
              </w:rPr>
              <w:t>10.00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1757EC">
            <w:pPr>
              <w:rPr>
                <w:szCs w:val="28"/>
              </w:rPr>
            </w:pPr>
            <w:r w:rsidRPr="000A041A">
              <w:rPr>
                <w:szCs w:val="28"/>
              </w:rPr>
              <w:t>Гусельникова Ю. А.</w:t>
            </w:r>
          </w:p>
          <w:p w:rsidR="00A466D0" w:rsidRDefault="00A466D0" w:rsidP="001757EC">
            <w:pPr>
              <w:rPr>
                <w:szCs w:val="28"/>
              </w:rPr>
            </w:pPr>
            <w:r w:rsidRPr="000A041A">
              <w:rPr>
                <w:szCs w:val="28"/>
              </w:rPr>
              <w:t xml:space="preserve">МКДОУ д/с </w:t>
            </w:r>
          </w:p>
          <w:p w:rsidR="00A466D0" w:rsidRPr="000A041A" w:rsidRDefault="00A466D0" w:rsidP="001757EC">
            <w:pPr>
              <w:rPr>
                <w:szCs w:val="28"/>
              </w:rPr>
            </w:pPr>
            <w:r w:rsidRPr="000A041A">
              <w:rPr>
                <w:szCs w:val="28"/>
              </w:rPr>
              <w:t>№ 411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0A041A" w:rsidRDefault="00A466D0" w:rsidP="001757EC">
            <w:pPr>
              <w:jc w:val="both"/>
              <w:rPr>
                <w:szCs w:val="28"/>
              </w:rPr>
            </w:pPr>
            <w:r w:rsidRPr="000A041A">
              <w:rPr>
                <w:szCs w:val="28"/>
                <w:lang w:val="en-US"/>
              </w:rPr>
              <w:t>II</w:t>
            </w:r>
            <w:r w:rsidRPr="000A041A">
              <w:rPr>
                <w:szCs w:val="28"/>
              </w:rPr>
              <w:t xml:space="preserve"> районный конкурс для преподавателей изобразительной деятельности, воспитателей ДОУ «Творить – значит развиваться</w:t>
            </w:r>
            <w:proofErr w:type="gramStart"/>
            <w:r w:rsidRPr="000A041A">
              <w:rPr>
                <w:szCs w:val="28"/>
              </w:rPr>
              <w:t>!»</w:t>
            </w:r>
            <w:proofErr w:type="gramEnd"/>
            <w:r w:rsidRPr="000A041A">
              <w:rPr>
                <w:szCs w:val="28"/>
              </w:rPr>
              <w:t xml:space="preserve"> (приём конкурсных материалов 10.04.2017 согласно графику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МКДОУ д/с № 9</w:t>
            </w:r>
          </w:p>
          <w:p w:rsidR="00A466D0" w:rsidRPr="000A041A" w:rsidRDefault="00A466D0" w:rsidP="000A041A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(ул. Зорге,119/1, новый корпус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rFonts w:eastAsia="Batang"/>
                <w:szCs w:val="28"/>
              </w:rPr>
            </w:pPr>
            <w:r w:rsidRPr="000A041A">
              <w:rPr>
                <w:rFonts w:eastAsia="Batang"/>
                <w:szCs w:val="28"/>
              </w:rPr>
              <w:t>10.04.2017-17.04.2017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1757EC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Гусельникова Ю. А.</w:t>
            </w:r>
          </w:p>
          <w:p w:rsidR="00A466D0" w:rsidRPr="000A041A" w:rsidRDefault="00A466D0" w:rsidP="001757EC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Оргкомитет конкурса,</w:t>
            </w:r>
          </w:p>
          <w:p w:rsidR="00A466D0" w:rsidRPr="000A041A" w:rsidRDefault="00A466D0" w:rsidP="001757EC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МКДОУ д/с № 9</w:t>
            </w:r>
          </w:p>
          <w:p w:rsidR="00A466D0" w:rsidRPr="000A041A" w:rsidRDefault="00A466D0" w:rsidP="001757EC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ДОУ района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3B2A84" w:rsidRDefault="00A466D0" w:rsidP="0051622C">
            <w:pPr>
              <w:jc w:val="both"/>
              <w:rPr>
                <w:szCs w:val="28"/>
              </w:rPr>
            </w:pPr>
            <w:r w:rsidRPr="006724CB">
              <w:rPr>
                <w:szCs w:val="28"/>
              </w:rPr>
              <w:t>Городская педагогическая мастерская «Организация совместной проектной деятельности взрослых и детей в рамках реализации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6724CB" w:rsidRDefault="00A466D0" w:rsidP="0051622C">
            <w:pPr>
              <w:jc w:val="center"/>
              <w:rPr>
                <w:rFonts w:eastAsia="Calibri"/>
                <w:szCs w:val="28"/>
              </w:rPr>
            </w:pPr>
            <w:r w:rsidRPr="006724CB">
              <w:rPr>
                <w:rFonts w:eastAsia="Calibri"/>
                <w:szCs w:val="28"/>
              </w:rPr>
              <w:t>МКДОУ д/с № 494</w:t>
            </w:r>
          </w:p>
          <w:p w:rsidR="00A466D0" w:rsidRPr="003B2A84" w:rsidRDefault="00A466D0" w:rsidP="0051622C">
            <w:pPr>
              <w:jc w:val="center"/>
              <w:rPr>
                <w:rFonts w:eastAsia="Calibri"/>
                <w:szCs w:val="28"/>
              </w:rPr>
            </w:pPr>
            <w:r w:rsidRPr="006724CB">
              <w:rPr>
                <w:rFonts w:eastAsia="Calibri"/>
                <w:szCs w:val="28"/>
              </w:rPr>
              <w:t>(ул. С. Кожевникова, 13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51622C">
            <w:pPr>
              <w:jc w:val="center"/>
              <w:rPr>
                <w:rFonts w:eastAsia="Calibri"/>
                <w:szCs w:val="28"/>
              </w:rPr>
            </w:pPr>
            <w:r w:rsidRPr="006724CB">
              <w:rPr>
                <w:rFonts w:eastAsia="Calibri"/>
                <w:szCs w:val="28"/>
              </w:rPr>
              <w:t>11.04.2017</w:t>
            </w:r>
          </w:p>
          <w:p w:rsidR="00A466D0" w:rsidRPr="006724CB" w:rsidRDefault="00A466D0" w:rsidP="0051622C">
            <w:pPr>
              <w:jc w:val="center"/>
              <w:rPr>
                <w:rFonts w:eastAsia="Calibri"/>
                <w:szCs w:val="28"/>
              </w:rPr>
            </w:pPr>
            <w:r w:rsidRPr="006724CB">
              <w:rPr>
                <w:rFonts w:eastAsia="Calibri"/>
                <w:szCs w:val="28"/>
              </w:rPr>
              <w:t>13.00</w:t>
            </w:r>
          </w:p>
          <w:p w:rsidR="00A466D0" w:rsidRPr="003B2A84" w:rsidRDefault="00A466D0" w:rsidP="0051622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6724CB" w:rsidRDefault="00A466D0" w:rsidP="0051622C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A466D0" w:rsidRPr="006724CB" w:rsidRDefault="00A466D0" w:rsidP="0051622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китянская</w:t>
            </w:r>
            <w:proofErr w:type="spellEnd"/>
            <w:r>
              <w:rPr>
                <w:szCs w:val="28"/>
              </w:rPr>
              <w:t xml:space="preserve"> О. Г.</w:t>
            </w:r>
          </w:p>
          <w:p w:rsidR="00A466D0" w:rsidRPr="003B2A84" w:rsidRDefault="00A466D0" w:rsidP="0051622C">
            <w:pPr>
              <w:rPr>
                <w:szCs w:val="28"/>
              </w:rPr>
            </w:pPr>
            <w:r w:rsidRPr="006724CB">
              <w:rPr>
                <w:szCs w:val="28"/>
              </w:rPr>
              <w:t>ДОУ города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FE77E4" w:rsidRDefault="00A466D0" w:rsidP="00EB3353">
            <w:pPr>
              <w:jc w:val="both"/>
              <w:rPr>
                <w:szCs w:val="28"/>
              </w:rPr>
            </w:pPr>
            <w:r w:rsidRPr="000A041A">
              <w:rPr>
                <w:szCs w:val="28"/>
              </w:rPr>
              <w:t>Реализация районн</w:t>
            </w:r>
            <w:r>
              <w:rPr>
                <w:szCs w:val="28"/>
              </w:rPr>
              <w:t xml:space="preserve">ого проекта «Педагогическое </w:t>
            </w:r>
            <w:r>
              <w:rPr>
                <w:szCs w:val="28"/>
              </w:rPr>
              <w:lastRenderedPageBreak/>
              <w:t>про</w:t>
            </w:r>
            <w:r w:rsidRPr="000A041A">
              <w:rPr>
                <w:szCs w:val="28"/>
              </w:rPr>
              <w:t>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lastRenderedPageBreak/>
              <w:t>МКДОУ д/с № 398</w:t>
            </w:r>
          </w:p>
          <w:p w:rsidR="00A466D0" w:rsidRPr="00FE77E4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lastRenderedPageBreak/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lastRenderedPageBreak/>
              <w:t>13.04.2017</w:t>
            </w:r>
          </w:p>
          <w:p w:rsidR="00A466D0" w:rsidRPr="000A041A" w:rsidRDefault="00A466D0" w:rsidP="000A041A">
            <w:pPr>
              <w:jc w:val="center"/>
              <w:rPr>
                <w:szCs w:val="28"/>
              </w:rPr>
            </w:pPr>
            <w:r w:rsidRPr="000A041A">
              <w:rPr>
                <w:szCs w:val="28"/>
              </w:rPr>
              <w:t>13.00</w:t>
            </w:r>
          </w:p>
          <w:p w:rsidR="00A466D0" w:rsidRPr="00D33AAB" w:rsidRDefault="00A466D0" w:rsidP="00EB335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A041A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lastRenderedPageBreak/>
              <w:t xml:space="preserve">Гусельникова Ю. А. </w:t>
            </w:r>
          </w:p>
          <w:p w:rsidR="00A466D0" w:rsidRPr="000A041A" w:rsidRDefault="00A466D0" w:rsidP="000A041A">
            <w:pPr>
              <w:rPr>
                <w:szCs w:val="28"/>
              </w:rPr>
            </w:pPr>
            <w:proofErr w:type="spellStart"/>
            <w:r w:rsidRPr="000A041A">
              <w:rPr>
                <w:szCs w:val="28"/>
              </w:rPr>
              <w:lastRenderedPageBreak/>
              <w:t>Великанова</w:t>
            </w:r>
            <w:proofErr w:type="spellEnd"/>
            <w:r w:rsidRPr="000A041A">
              <w:rPr>
                <w:szCs w:val="28"/>
              </w:rPr>
              <w:t xml:space="preserve"> О. В.</w:t>
            </w:r>
          </w:p>
          <w:p w:rsidR="00A466D0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t xml:space="preserve">МКДОУ д/с </w:t>
            </w:r>
          </w:p>
          <w:p w:rsidR="00A466D0" w:rsidRPr="00FE77E4" w:rsidRDefault="00A466D0" w:rsidP="000A041A">
            <w:pPr>
              <w:rPr>
                <w:szCs w:val="28"/>
              </w:rPr>
            </w:pPr>
            <w:r w:rsidRPr="000A041A">
              <w:rPr>
                <w:szCs w:val="28"/>
              </w:rPr>
              <w:t>№ 398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3B2A84" w:rsidRDefault="00A466D0" w:rsidP="001757E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Районный клуб «Семья» для педагогов и родителей «Что скрывают детские чувства?»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МКДОУ д/с № 4</w:t>
            </w:r>
          </w:p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(ул. Тульская,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AB6FCC" w:rsidRDefault="00AB6FCC" w:rsidP="003B2A84">
            <w:pPr>
              <w:jc w:val="center"/>
              <w:rPr>
                <w:szCs w:val="28"/>
              </w:rPr>
            </w:pPr>
            <w:r w:rsidRPr="00AB6FCC">
              <w:rPr>
                <w:szCs w:val="28"/>
              </w:rPr>
              <w:t>13.04.2017</w:t>
            </w:r>
          </w:p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17.30</w:t>
            </w:r>
          </w:p>
          <w:p w:rsidR="00A466D0" w:rsidRPr="003B2A84" w:rsidRDefault="00A466D0" w:rsidP="002A7A1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1757EC">
            <w:pPr>
              <w:rPr>
                <w:szCs w:val="28"/>
              </w:rPr>
            </w:pPr>
            <w:r w:rsidRPr="003B2A84">
              <w:rPr>
                <w:szCs w:val="28"/>
              </w:rPr>
              <w:t>Гусельникова Ю. А.</w:t>
            </w:r>
          </w:p>
          <w:p w:rsidR="00A466D0" w:rsidRPr="003B2A84" w:rsidRDefault="00A466D0" w:rsidP="001757EC">
            <w:pPr>
              <w:rPr>
                <w:szCs w:val="28"/>
              </w:rPr>
            </w:pPr>
            <w:r w:rsidRPr="003B2A84">
              <w:rPr>
                <w:szCs w:val="28"/>
              </w:rPr>
              <w:t>Матвеева Е. М.</w:t>
            </w:r>
          </w:p>
          <w:p w:rsidR="00A466D0" w:rsidRPr="003B2A84" w:rsidRDefault="00A466D0" w:rsidP="001757EC">
            <w:pPr>
              <w:rPr>
                <w:szCs w:val="28"/>
              </w:rPr>
            </w:pPr>
            <w:r w:rsidRPr="003B2A84">
              <w:rPr>
                <w:szCs w:val="28"/>
              </w:rPr>
              <w:t>МКДОУ д/с № 4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3B2A84" w:rsidRDefault="00A466D0" w:rsidP="001757E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МКДОУ д/с № 505</w:t>
            </w:r>
          </w:p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25.04.2017</w:t>
            </w:r>
          </w:p>
          <w:p w:rsidR="00A466D0" w:rsidRPr="003B2A84" w:rsidRDefault="00A466D0" w:rsidP="003B2A84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>13.00</w:t>
            </w:r>
          </w:p>
          <w:p w:rsidR="00A466D0" w:rsidRPr="003B2A84" w:rsidRDefault="00A466D0" w:rsidP="00D920BA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1757EC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Гусельникова Ю. А.</w:t>
            </w:r>
          </w:p>
          <w:p w:rsidR="00A466D0" w:rsidRPr="003B2A84" w:rsidRDefault="00A466D0" w:rsidP="001757EC">
            <w:pPr>
              <w:rPr>
                <w:szCs w:val="28"/>
              </w:rPr>
            </w:pPr>
            <w:r w:rsidRPr="003B2A84">
              <w:rPr>
                <w:szCs w:val="28"/>
              </w:rPr>
              <w:t>Гладкова Н. В.</w:t>
            </w:r>
          </w:p>
          <w:p w:rsidR="00A466D0" w:rsidRPr="003B2A84" w:rsidRDefault="00A466D0" w:rsidP="001757EC">
            <w:pPr>
              <w:rPr>
                <w:szCs w:val="28"/>
              </w:rPr>
            </w:pPr>
            <w:r w:rsidRPr="003B2A84">
              <w:rPr>
                <w:szCs w:val="28"/>
              </w:rPr>
              <w:t xml:space="preserve">МКДОУ д/с </w:t>
            </w:r>
          </w:p>
          <w:p w:rsidR="00A466D0" w:rsidRPr="003B2A84" w:rsidRDefault="00A466D0" w:rsidP="001757EC">
            <w:pPr>
              <w:rPr>
                <w:rFonts w:eastAsia="Batang"/>
                <w:szCs w:val="28"/>
              </w:rPr>
            </w:pPr>
            <w:r w:rsidRPr="003B2A84">
              <w:rPr>
                <w:szCs w:val="28"/>
              </w:rPr>
              <w:t>№ 505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D33AAB" w:rsidRDefault="00A466D0" w:rsidP="00C54A7D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Реализация районной сетевой программы педагогов ДОУ «Проектирован</w:t>
            </w:r>
            <w:r>
              <w:rPr>
                <w:szCs w:val="28"/>
              </w:rPr>
              <w:t>ие как источник развития профес</w:t>
            </w:r>
            <w:r w:rsidRPr="003B2A84">
              <w:rPr>
                <w:szCs w:val="28"/>
              </w:rPr>
              <w:t>сионализма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jc w:val="center"/>
              <w:rPr>
                <w:rFonts w:eastAsia="Calibri"/>
                <w:szCs w:val="28"/>
              </w:rPr>
            </w:pPr>
            <w:r w:rsidRPr="003B2A84">
              <w:rPr>
                <w:rFonts w:eastAsia="Calibri"/>
                <w:szCs w:val="28"/>
              </w:rPr>
              <w:t>МКДОУ д/с № 398</w:t>
            </w:r>
          </w:p>
          <w:p w:rsidR="00A466D0" w:rsidRPr="00D33AAB" w:rsidRDefault="00A466D0" w:rsidP="003B2A84">
            <w:pPr>
              <w:jc w:val="center"/>
              <w:rPr>
                <w:rFonts w:eastAsia="Calibri"/>
                <w:szCs w:val="28"/>
              </w:rPr>
            </w:pPr>
            <w:r w:rsidRPr="003B2A84">
              <w:rPr>
                <w:rFonts w:eastAsia="Calibri"/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jc w:val="center"/>
              <w:rPr>
                <w:rFonts w:eastAsia="Calibri"/>
                <w:szCs w:val="28"/>
              </w:rPr>
            </w:pPr>
            <w:r w:rsidRPr="003B2A84">
              <w:rPr>
                <w:rFonts w:eastAsia="Calibri"/>
                <w:szCs w:val="28"/>
              </w:rPr>
              <w:t>27.04.2017</w:t>
            </w:r>
          </w:p>
          <w:p w:rsidR="00A466D0" w:rsidRPr="003B2A84" w:rsidRDefault="00A466D0" w:rsidP="003B2A84">
            <w:pPr>
              <w:jc w:val="center"/>
              <w:rPr>
                <w:rFonts w:eastAsia="Calibri"/>
                <w:szCs w:val="28"/>
              </w:rPr>
            </w:pPr>
            <w:r w:rsidRPr="003B2A84">
              <w:rPr>
                <w:rFonts w:eastAsia="Calibri"/>
                <w:szCs w:val="28"/>
              </w:rPr>
              <w:t>13.00</w:t>
            </w:r>
          </w:p>
          <w:p w:rsidR="00A466D0" w:rsidRPr="00D33AAB" w:rsidRDefault="00A466D0" w:rsidP="00976C8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3B2A84" w:rsidRDefault="00A466D0" w:rsidP="003B2A84">
            <w:pPr>
              <w:rPr>
                <w:szCs w:val="28"/>
              </w:rPr>
            </w:pPr>
            <w:r w:rsidRPr="003B2A84">
              <w:rPr>
                <w:szCs w:val="28"/>
              </w:rPr>
              <w:t xml:space="preserve">Гусельникова Ю. А. </w:t>
            </w:r>
          </w:p>
          <w:p w:rsidR="00A466D0" w:rsidRPr="003B2A84" w:rsidRDefault="00A466D0" w:rsidP="003B2A84">
            <w:pPr>
              <w:rPr>
                <w:szCs w:val="28"/>
              </w:rPr>
            </w:pPr>
            <w:proofErr w:type="spellStart"/>
            <w:r w:rsidRPr="003B2A84">
              <w:rPr>
                <w:szCs w:val="28"/>
              </w:rPr>
              <w:t>Великанова</w:t>
            </w:r>
            <w:proofErr w:type="spellEnd"/>
            <w:r w:rsidRPr="003B2A84">
              <w:rPr>
                <w:szCs w:val="28"/>
              </w:rPr>
              <w:t xml:space="preserve"> О. В. </w:t>
            </w:r>
          </w:p>
          <w:p w:rsidR="00A466D0" w:rsidRDefault="00A466D0" w:rsidP="003B2A84">
            <w:pPr>
              <w:rPr>
                <w:szCs w:val="28"/>
              </w:rPr>
            </w:pPr>
            <w:r w:rsidRPr="003B2A84">
              <w:rPr>
                <w:szCs w:val="28"/>
              </w:rPr>
              <w:t xml:space="preserve">МКДОУ д/с </w:t>
            </w:r>
          </w:p>
          <w:p w:rsidR="00A466D0" w:rsidRPr="00D33AAB" w:rsidRDefault="00A466D0" w:rsidP="003B2A84">
            <w:pPr>
              <w:rPr>
                <w:szCs w:val="28"/>
              </w:rPr>
            </w:pPr>
            <w:r w:rsidRPr="003B2A84">
              <w:rPr>
                <w:szCs w:val="28"/>
              </w:rPr>
              <w:t>№ 398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66D0" w:rsidRPr="00D06E4C" w:rsidRDefault="00A466D0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D06E4C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094568" w:rsidRDefault="00A466D0" w:rsidP="000B42E2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szCs w:val="28"/>
              </w:rPr>
              <w:t>Методическое сопровождение аттестации педагогических работников. Консультации педагогов, подготовка материалов к заседанию Гл</w:t>
            </w:r>
            <w:r>
              <w:rPr>
                <w:szCs w:val="28"/>
              </w:rPr>
              <w:t>авной аттестационной комиссии 06.06</w:t>
            </w:r>
            <w:r w:rsidRPr="00336305">
              <w:rPr>
                <w:szCs w:val="28"/>
              </w:rPr>
              <w:t>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BA3E82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A466D0" w:rsidRPr="00F94C5E" w:rsidRDefault="00A466D0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507B90" w:rsidRDefault="00A466D0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A466D0" w:rsidRPr="00094568" w:rsidRDefault="00A466D0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A466D0" w:rsidRPr="00094568" w:rsidRDefault="00A466D0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094568" w:rsidRDefault="00A466D0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D06E4C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F94C5E" w:rsidRDefault="00A466D0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BA3E82" w:rsidRDefault="00A466D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A466D0" w:rsidRPr="00F94C5E" w:rsidRDefault="00A466D0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FA385A" w:rsidRDefault="00A466D0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lastRenderedPageBreak/>
              <w:t>Еженедельно</w:t>
            </w:r>
          </w:p>
          <w:p w:rsidR="00A466D0" w:rsidRPr="00FA385A" w:rsidRDefault="00A466D0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понедельник</w:t>
            </w:r>
          </w:p>
          <w:p w:rsidR="00A466D0" w:rsidRPr="00290F0F" w:rsidRDefault="00A466D0" w:rsidP="00061D22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lastRenderedPageBreak/>
              <w:t>14.00-16.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lastRenderedPageBreak/>
              <w:t xml:space="preserve">Гусельникова </w:t>
            </w:r>
          </w:p>
          <w:p w:rsidR="00A466D0" w:rsidRPr="00F94C5E" w:rsidRDefault="00A466D0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A466D0" w:rsidRPr="00F94C5E" w:rsidRDefault="00A466D0" w:rsidP="00487637">
            <w:pPr>
              <w:jc w:val="both"/>
              <w:rPr>
                <w:szCs w:val="28"/>
              </w:rPr>
            </w:pP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F94C5E" w:rsidRDefault="00A466D0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BA3E82" w:rsidRDefault="00A466D0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A466D0" w:rsidRDefault="00A466D0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507B90" w:rsidRDefault="00A466D0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A466D0" w:rsidRPr="00094568" w:rsidRDefault="00A466D0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A466D0" w:rsidRDefault="00A466D0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Default="00A466D0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A466D0" w:rsidRPr="004D379D" w:rsidRDefault="00A466D0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A466D0" w:rsidRPr="00F94C5E" w:rsidRDefault="00A466D0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66D0" w:rsidRPr="00D06E4C" w:rsidRDefault="00A466D0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A466D0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D06E4C" w:rsidRDefault="00A466D0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7063FE" w:rsidRDefault="00A466D0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466D0" w:rsidRPr="007063FE" w:rsidRDefault="00A466D0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A466D0" w:rsidRPr="007063FE" w:rsidRDefault="00A466D0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063FE" w:rsidRDefault="00A466D0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04</w:t>
            </w:r>
            <w:r w:rsidRPr="00E11255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0" w:rsidRPr="007063FE" w:rsidRDefault="00A466D0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061D22" w:rsidRDefault="00061D22" w:rsidP="00E423A7">
      <w:pPr>
        <w:jc w:val="both"/>
        <w:rPr>
          <w:szCs w:val="28"/>
        </w:rPr>
      </w:pPr>
    </w:p>
    <w:p w:rsidR="00061D22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2C" w:rsidRDefault="007A272C" w:rsidP="000B6FE8">
      <w:r>
        <w:separator/>
      </w:r>
    </w:p>
  </w:endnote>
  <w:endnote w:type="continuationSeparator" w:id="0">
    <w:p w:rsidR="007A272C" w:rsidRDefault="007A272C" w:rsidP="000B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63" w:rsidRDefault="001A59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7A27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63" w:rsidRPr="00A14587" w:rsidRDefault="001A590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AE6EB6">
      <w:rPr>
        <w:rStyle w:val="a6"/>
        <w:noProof/>
        <w:sz w:val="24"/>
        <w:szCs w:val="24"/>
      </w:rPr>
      <w:t>9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7A272C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2C" w:rsidRDefault="007A272C" w:rsidP="000B6FE8">
      <w:r>
        <w:separator/>
      </w:r>
    </w:p>
  </w:footnote>
  <w:footnote w:type="continuationSeparator" w:id="0">
    <w:p w:rsidR="007A272C" w:rsidRDefault="007A272C" w:rsidP="000B6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A57"/>
    <w:rsid w:val="0003315A"/>
    <w:rsid w:val="000344E7"/>
    <w:rsid w:val="00061D22"/>
    <w:rsid w:val="000764EB"/>
    <w:rsid w:val="000A041A"/>
    <w:rsid w:val="000A4422"/>
    <w:rsid w:val="000B42E2"/>
    <w:rsid w:val="000B6FE8"/>
    <w:rsid w:val="000E3445"/>
    <w:rsid w:val="001015AD"/>
    <w:rsid w:val="00120BD5"/>
    <w:rsid w:val="00124A95"/>
    <w:rsid w:val="00125457"/>
    <w:rsid w:val="00143B06"/>
    <w:rsid w:val="00184171"/>
    <w:rsid w:val="0019067F"/>
    <w:rsid w:val="00194805"/>
    <w:rsid w:val="001A261D"/>
    <w:rsid w:val="001A590C"/>
    <w:rsid w:val="001D7668"/>
    <w:rsid w:val="001E3AF4"/>
    <w:rsid w:val="00206A2A"/>
    <w:rsid w:val="002249EB"/>
    <w:rsid w:val="00224FB5"/>
    <w:rsid w:val="00225C2B"/>
    <w:rsid w:val="00246B03"/>
    <w:rsid w:val="00247A57"/>
    <w:rsid w:val="002748A2"/>
    <w:rsid w:val="00290F0F"/>
    <w:rsid w:val="002E4E8F"/>
    <w:rsid w:val="002F0090"/>
    <w:rsid w:val="00301F84"/>
    <w:rsid w:val="003044E3"/>
    <w:rsid w:val="0032534F"/>
    <w:rsid w:val="00336305"/>
    <w:rsid w:val="00371D55"/>
    <w:rsid w:val="00375093"/>
    <w:rsid w:val="00396187"/>
    <w:rsid w:val="003A0723"/>
    <w:rsid w:val="003B2A84"/>
    <w:rsid w:val="003B61AA"/>
    <w:rsid w:val="003E3CA3"/>
    <w:rsid w:val="00411B54"/>
    <w:rsid w:val="0041654A"/>
    <w:rsid w:val="00444B59"/>
    <w:rsid w:val="00470F87"/>
    <w:rsid w:val="00487FC8"/>
    <w:rsid w:val="004912BD"/>
    <w:rsid w:val="004D379D"/>
    <w:rsid w:val="004E75BE"/>
    <w:rsid w:val="004F3892"/>
    <w:rsid w:val="00507B90"/>
    <w:rsid w:val="005227DA"/>
    <w:rsid w:val="005467D2"/>
    <w:rsid w:val="00546C84"/>
    <w:rsid w:val="0056201C"/>
    <w:rsid w:val="00563A9B"/>
    <w:rsid w:val="005F5CB9"/>
    <w:rsid w:val="006344BF"/>
    <w:rsid w:val="00637B83"/>
    <w:rsid w:val="006463A2"/>
    <w:rsid w:val="00660286"/>
    <w:rsid w:val="006607A6"/>
    <w:rsid w:val="006724CB"/>
    <w:rsid w:val="006844FC"/>
    <w:rsid w:val="006949A5"/>
    <w:rsid w:val="006A05CF"/>
    <w:rsid w:val="006C615B"/>
    <w:rsid w:val="006D5121"/>
    <w:rsid w:val="007063FE"/>
    <w:rsid w:val="0072136E"/>
    <w:rsid w:val="0073589E"/>
    <w:rsid w:val="00740F96"/>
    <w:rsid w:val="00761D30"/>
    <w:rsid w:val="00794BC1"/>
    <w:rsid w:val="0079744D"/>
    <w:rsid w:val="007A113F"/>
    <w:rsid w:val="007A272C"/>
    <w:rsid w:val="007C4126"/>
    <w:rsid w:val="007D12B6"/>
    <w:rsid w:val="007E1565"/>
    <w:rsid w:val="007E3DE4"/>
    <w:rsid w:val="00820687"/>
    <w:rsid w:val="00831810"/>
    <w:rsid w:val="00832659"/>
    <w:rsid w:val="00851CA7"/>
    <w:rsid w:val="00855E3F"/>
    <w:rsid w:val="00863D14"/>
    <w:rsid w:val="00865674"/>
    <w:rsid w:val="00872146"/>
    <w:rsid w:val="008747E1"/>
    <w:rsid w:val="00887E5C"/>
    <w:rsid w:val="008A0412"/>
    <w:rsid w:val="008C5CE3"/>
    <w:rsid w:val="008C77EA"/>
    <w:rsid w:val="008E5914"/>
    <w:rsid w:val="008F6913"/>
    <w:rsid w:val="009056A9"/>
    <w:rsid w:val="0094472A"/>
    <w:rsid w:val="00983CA3"/>
    <w:rsid w:val="00996317"/>
    <w:rsid w:val="009B08E9"/>
    <w:rsid w:val="00A466D0"/>
    <w:rsid w:val="00A55CE5"/>
    <w:rsid w:val="00A56FD8"/>
    <w:rsid w:val="00A57987"/>
    <w:rsid w:val="00A57A99"/>
    <w:rsid w:val="00A81262"/>
    <w:rsid w:val="00AA5E2F"/>
    <w:rsid w:val="00AA7229"/>
    <w:rsid w:val="00AB68EA"/>
    <w:rsid w:val="00AB6FCC"/>
    <w:rsid w:val="00AC090A"/>
    <w:rsid w:val="00AE6EB6"/>
    <w:rsid w:val="00AF7A79"/>
    <w:rsid w:val="00B23BBB"/>
    <w:rsid w:val="00B246FC"/>
    <w:rsid w:val="00B42040"/>
    <w:rsid w:val="00B83AB5"/>
    <w:rsid w:val="00BC6CCD"/>
    <w:rsid w:val="00BD360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C4A90"/>
    <w:rsid w:val="00CC74BD"/>
    <w:rsid w:val="00CD46F1"/>
    <w:rsid w:val="00CD4B9A"/>
    <w:rsid w:val="00CF4F0E"/>
    <w:rsid w:val="00D04358"/>
    <w:rsid w:val="00D24DAF"/>
    <w:rsid w:val="00D33AAB"/>
    <w:rsid w:val="00D450A5"/>
    <w:rsid w:val="00D75B9B"/>
    <w:rsid w:val="00D7768A"/>
    <w:rsid w:val="00DA7B98"/>
    <w:rsid w:val="00E11255"/>
    <w:rsid w:val="00E34664"/>
    <w:rsid w:val="00E423A7"/>
    <w:rsid w:val="00E5077F"/>
    <w:rsid w:val="00E81F8A"/>
    <w:rsid w:val="00E905D4"/>
    <w:rsid w:val="00E94906"/>
    <w:rsid w:val="00EB07AC"/>
    <w:rsid w:val="00EC32F0"/>
    <w:rsid w:val="00F07109"/>
    <w:rsid w:val="00F10EFB"/>
    <w:rsid w:val="00F27B4E"/>
    <w:rsid w:val="00F31698"/>
    <w:rsid w:val="00F32257"/>
    <w:rsid w:val="00F609F7"/>
    <w:rsid w:val="00F803D9"/>
    <w:rsid w:val="00F93AEF"/>
    <w:rsid w:val="00F94897"/>
    <w:rsid w:val="00F958E0"/>
    <w:rsid w:val="00FA385A"/>
    <w:rsid w:val="00FB1BA7"/>
    <w:rsid w:val="00FD07CA"/>
    <w:rsid w:val="00FE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99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25FE-FCFA-4977-B6F6-C630DCA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GEG</cp:lastModifiedBy>
  <cp:revision>90</cp:revision>
  <dcterms:created xsi:type="dcterms:W3CDTF">2016-03-16T05:11:00Z</dcterms:created>
  <dcterms:modified xsi:type="dcterms:W3CDTF">2017-03-22T03:44:00Z</dcterms:modified>
</cp:coreProperties>
</file>